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5A2DB" w14:textId="55FB3D42" w:rsidR="00C54BCB" w:rsidRPr="00F40738" w:rsidRDefault="004A61C4">
      <w:pPr>
        <w:rPr>
          <w:sz w:val="36"/>
          <w:szCs w:val="3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55C7A" wp14:editId="426BBBEB">
                <wp:simplePos x="0" y="0"/>
                <wp:positionH relativeFrom="column">
                  <wp:posOffset>5120640</wp:posOffset>
                </wp:positionH>
                <wp:positionV relativeFrom="paragraph">
                  <wp:posOffset>361950</wp:posOffset>
                </wp:positionV>
                <wp:extent cx="1260000" cy="1620000"/>
                <wp:effectExtent l="0" t="0" r="16510" b="18415"/>
                <wp:wrapNone/>
                <wp:docPr id="14666602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000" cy="16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A788" w14:textId="77777777" w:rsidR="004A61C4" w:rsidRDefault="004A61C4" w:rsidP="007002E7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7240484" w14:textId="726B50C6" w:rsidR="004A61C4" w:rsidRDefault="004A61C4" w:rsidP="007002E7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002E7">
                              <w:rPr>
                                <w:sz w:val="16"/>
                                <w:szCs w:val="16"/>
                              </w:rPr>
                              <w:t>写真を貼る位置</w:t>
                            </w:r>
                          </w:p>
                          <w:p w14:paraId="650520F9" w14:textId="77777777" w:rsidR="004A61C4" w:rsidRDefault="004A61C4" w:rsidP="007002E7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741528" w14:textId="25AD9961" w:rsidR="004A61C4" w:rsidRPr="007002E7" w:rsidRDefault="004A61C4" w:rsidP="000812DE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7002E7">
                              <w:rPr>
                                <w:sz w:val="16"/>
                                <w:szCs w:val="16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45</w:t>
                            </w:r>
                            <w:r w:rsidRPr="007002E7">
                              <w:rPr>
                                <w:sz w:val="16"/>
                                <w:szCs w:val="16"/>
                              </w:rPr>
                              <w:t>mm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7002E7">
                              <w:rPr>
                                <w:sz w:val="16"/>
                                <w:szCs w:val="16"/>
                              </w:rPr>
                              <w:t>横</w:t>
                            </w:r>
                            <w:r w:rsidRPr="007002E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5</w:t>
                            </w:r>
                            <w:r w:rsidRPr="007002E7">
                              <w:rPr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  <w:p w14:paraId="0BCDDEE0" w14:textId="77777777" w:rsidR="004A61C4" w:rsidRPr="007002E7" w:rsidRDefault="004A61C4" w:rsidP="007002E7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A925668" w14:textId="479BE9B5" w:rsidR="004A61C4" w:rsidRPr="00CF4656" w:rsidRDefault="004A61C4" w:rsidP="00CF4656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．</w:t>
                            </w:r>
                            <w:r w:rsidRPr="00CF465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CF465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ヵ月以内に撮影</w:t>
                            </w:r>
                          </w:p>
                          <w:p w14:paraId="1B099BF1" w14:textId="4DF2DE1B" w:rsidR="004A61C4" w:rsidRPr="007002E7" w:rsidRDefault="004A61C4" w:rsidP="007002E7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7002E7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．</w:t>
                            </w:r>
                            <w:r w:rsidRPr="007002E7">
                              <w:rPr>
                                <w:sz w:val="16"/>
                                <w:szCs w:val="16"/>
                              </w:rPr>
                              <w:t>本人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単身</w:t>
                            </w:r>
                            <w:r w:rsidRPr="007002E7">
                              <w:rPr>
                                <w:sz w:val="16"/>
                                <w:szCs w:val="16"/>
                              </w:rPr>
                              <w:t>胸から上</w:t>
                            </w:r>
                          </w:p>
                          <w:p w14:paraId="3153A385" w14:textId="7C74BE18" w:rsidR="004A61C4" w:rsidRPr="007002E7" w:rsidRDefault="004A61C4" w:rsidP="000812DE">
                            <w:pPr>
                              <w:snapToGrid w:val="0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．正面、脱帽、無背景で顔がはっきりわかるもの</w:t>
                            </w:r>
                          </w:p>
                          <w:p w14:paraId="70B4E7DA" w14:textId="77777777" w:rsidR="004A61C4" w:rsidRPr="007002E7" w:rsidRDefault="004A61C4" w:rsidP="007002E7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55C7A" id="Rectangle 4" o:spid="_x0000_s1026" style="position:absolute;left:0;text-align:left;margin-left:403.2pt;margin-top:28.5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">
                <v:textbox inset="5.85pt,.7pt,5.85pt,.7pt">
                  <w:txbxContent>
                    <w:p w14:paraId="1A06A788" w14:textId="77777777" w:rsidR="004A61C4" w:rsidRDefault="004A61C4" w:rsidP="007002E7">
                      <w:pPr>
                        <w:snapToGrid w:val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7240484" w14:textId="726B50C6" w:rsidR="004A61C4" w:rsidRDefault="004A61C4" w:rsidP="007002E7">
                      <w:pPr>
                        <w:snapToGrid w:val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002E7">
                        <w:rPr>
                          <w:sz w:val="16"/>
                          <w:szCs w:val="16"/>
                        </w:rPr>
                        <w:t>写真を貼る位置</w:t>
                      </w:r>
                    </w:p>
                    <w:p w14:paraId="650520F9" w14:textId="77777777" w:rsidR="004A61C4" w:rsidRDefault="004A61C4" w:rsidP="007002E7">
                      <w:pPr>
                        <w:snapToGrid w:val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3741528" w14:textId="25AD9961" w:rsidR="004A61C4" w:rsidRPr="007002E7" w:rsidRDefault="004A61C4" w:rsidP="000812DE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7002E7">
                        <w:rPr>
                          <w:sz w:val="16"/>
                          <w:szCs w:val="16"/>
                        </w:rPr>
                        <w:t>縦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45</w:t>
                      </w:r>
                      <w:r w:rsidRPr="007002E7">
                        <w:rPr>
                          <w:sz w:val="16"/>
                          <w:szCs w:val="16"/>
                        </w:rPr>
                        <w:t>mm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7002E7">
                        <w:rPr>
                          <w:sz w:val="16"/>
                          <w:szCs w:val="16"/>
                        </w:rPr>
                        <w:t>横</w:t>
                      </w:r>
                      <w:r w:rsidRPr="007002E7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35</w:t>
                      </w:r>
                      <w:r w:rsidRPr="007002E7">
                        <w:rPr>
                          <w:sz w:val="16"/>
                          <w:szCs w:val="16"/>
                        </w:rPr>
                        <w:t>mm</w:t>
                      </w:r>
                    </w:p>
                    <w:p w14:paraId="0BCDDEE0" w14:textId="77777777" w:rsidR="004A61C4" w:rsidRPr="007002E7" w:rsidRDefault="004A61C4" w:rsidP="007002E7">
                      <w:pPr>
                        <w:snapToGrid w:val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A925668" w14:textId="479BE9B5" w:rsidR="004A61C4" w:rsidRPr="00CF4656" w:rsidRDefault="004A61C4" w:rsidP="00CF4656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．</w:t>
                      </w:r>
                      <w:r w:rsidRPr="00CF4656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CF4656">
                        <w:rPr>
                          <w:rFonts w:hint="eastAsia"/>
                          <w:sz w:val="16"/>
                          <w:szCs w:val="16"/>
                        </w:rPr>
                        <w:t>ヵ月以内に撮影</w:t>
                      </w:r>
                    </w:p>
                    <w:p w14:paraId="1B099BF1" w14:textId="4DF2DE1B" w:rsidR="004A61C4" w:rsidRPr="007002E7" w:rsidRDefault="004A61C4" w:rsidP="007002E7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7002E7"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．</w:t>
                      </w:r>
                      <w:r w:rsidRPr="007002E7">
                        <w:rPr>
                          <w:sz w:val="16"/>
                          <w:szCs w:val="16"/>
                        </w:rPr>
                        <w:t>本人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単身</w:t>
                      </w:r>
                      <w:r w:rsidRPr="007002E7">
                        <w:rPr>
                          <w:sz w:val="16"/>
                          <w:szCs w:val="16"/>
                        </w:rPr>
                        <w:t>胸から上</w:t>
                      </w:r>
                    </w:p>
                    <w:p w14:paraId="3153A385" w14:textId="7C74BE18" w:rsidR="004A61C4" w:rsidRPr="007002E7" w:rsidRDefault="004A61C4" w:rsidP="000812DE">
                      <w:pPr>
                        <w:snapToGrid w:val="0"/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．正面、脱帽、無背景で顔がはっきりわかるもの</w:t>
                      </w:r>
                    </w:p>
                    <w:p w14:paraId="70B4E7DA" w14:textId="77777777" w:rsidR="004A61C4" w:rsidRPr="007002E7" w:rsidRDefault="004A61C4" w:rsidP="007002E7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12DE">
        <w:rPr>
          <w:rFonts w:hint="eastAsia"/>
          <w:sz w:val="36"/>
          <w:szCs w:val="36"/>
        </w:rPr>
        <w:t>臨床研修申込書</w:t>
      </w:r>
      <w:r w:rsidR="000812DE">
        <w:rPr>
          <w:rFonts w:hint="eastAsia"/>
          <w:sz w:val="36"/>
          <w:szCs w:val="36"/>
        </w:rPr>
        <w:t xml:space="preserve"> </w:t>
      </w:r>
      <w:r w:rsidR="000812DE" w:rsidRPr="000812DE">
        <w:rPr>
          <w:rFonts w:hint="eastAsia"/>
          <w:sz w:val="28"/>
          <w:szCs w:val="28"/>
        </w:rPr>
        <w:t>兼</w:t>
      </w:r>
      <w:r w:rsidR="000812DE">
        <w:rPr>
          <w:rFonts w:hint="eastAsia"/>
          <w:sz w:val="28"/>
          <w:szCs w:val="28"/>
        </w:rPr>
        <w:t xml:space="preserve"> </w:t>
      </w:r>
      <w:r w:rsidR="00C54BCB" w:rsidRPr="00F40738">
        <w:rPr>
          <w:rFonts w:hint="eastAsia"/>
          <w:sz w:val="36"/>
          <w:szCs w:val="36"/>
        </w:rPr>
        <w:t>履歴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3047"/>
        <w:gridCol w:w="1135"/>
        <w:gridCol w:w="817"/>
        <w:gridCol w:w="1541"/>
        <w:gridCol w:w="2884"/>
      </w:tblGrid>
      <w:tr w:rsidR="00110716" w:rsidRPr="00A93E98" w14:paraId="51826096" w14:textId="77777777" w:rsidTr="00EF19C1">
        <w:trPr>
          <w:gridAfter w:val="1"/>
          <w:wAfter w:w="2884" w:type="dxa"/>
          <w:trHeight w:val="203"/>
        </w:trPr>
        <w:tc>
          <w:tcPr>
            <w:tcW w:w="760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375992F" w14:textId="5F1A7B81" w:rsidR="00110716" w:rsidRPr="00A93E98" w:rsidRDefault="00525966" w:rsidP="00075E8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令和　　　</w:t>
            </w:r>
            <w:r w:rsidR="00817EE2">
              <w:rPr>
                <w:rFonts w:hint="eastAsia"/>
                <w:sz w:val="20"/>
                <w:szCs w:val="20"/>
              </w:rPr>
              <w:t>年</w:t>
            </w:r>
            <w:r w:rsidR="00075E8C">
              <w:rPr>
                <w:rFonts w:hint="eastAsia"/>
                <w:sz w:val="20"/>
                <w:szCs w:val="20"/>
              </w:rPr>
              <w:t xml:space="preserve">　</w:t>
            </w:r>
            <w:r w:rsidR="00817EE2">
              <w:rPr>
                <w:rFonts w:hint="eastAsia"/>
                <w:sz w:val="20"/>
                <w:szCs w:val="20"/>
              </w:rPr>
              <w:t xml:space="preserve">　</w:t>
            </w:r>
            <w:r w:rsidR="00483D76" w:rsidRPr="00A93E98">
              <w:rPr>
                <w:rFonts w:hint="eastAsia"/>
                <w:sz w:val="20"/>
                <w:szCs w:val="20"/>
              </w:rPr>
              <w:t>月　　日現在</w:t>
            </w:r>
          </w:p>
        </w:tc>
      </w:tr>
      <w:tr w:rsidR="00483D76" w:rsidRPr="00A93E98" w14:paraId="17E6388F" w14:textId="77777777" w:rsidTr="005A635D">
        <w:trPr>
          <w:gridAfter w:val="1"/>
          <w:wAfter w:w="2884" w:type="dxa"/>
          <w:trHeight w:val="360"/>
        </w:trPr>
        <w:tc>
          <w:tcPr>
            <w:tcW w:w="7609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1C04365" w14:textId="77777777" w:rsidR="00483D76" w:rsidRPr="00A93E98" w:rsidRDefault="00483D76" w:rsidP="00075E8C">
            <w:pPr>
              <w:rPr>
                <w:sz w:val="20"/>
                <w:szCs w:val="20"/>
              </w:rPr>
            </w:pPr>
            <w:r w:rsidRPr="00A93E98">
              <w:rPr>
                <w:rFonts w:hint="eastAsia"/>
                <w:sz w:val="20"/>
                <w:szCs w:val="20"/>
              </w:rPr>
              <w:t>ふりがな</w:t>
            </w:r>
            <w:r w:rsidR="00817EE2">
              <w:rPr>
                <w:sz w:val="20"/>
                <w:szCs w:val="20"/>
              </w:rPr>
              <w:t xml:space="preserve"> </w:t>
            </w:r>
          </w:p>
        </w:tc>
      </w:tr>
      <w:tr w:rsidR="00110716" w:rsidRPr="00A93E98" w14:paraId="54B65456" w14:textId="77777777" w:rsidTr="00254DA9">
        <w:trPr>
          <w:gridAfter w:val="1"/>
          <w:wAfter w:w="2884" w:type="dxa"/>
          <w:trHeight w:val="430"/>
        </w:trPr>
        <w:tc>
          <w:tcPr>
            <w:tcW w:w="7609" w:type="dxa"/>
            <w:gridSpan w:val="5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761488A2" w14:textId="77777777" w:rsidR="00110716" w:rsidRDefault="00110716">
            <w:pPr>
              <w:rPr>
                <w:sz w:val="20"/>
                <w:szCs w:val="20"/>
              </w:rPr>
            </w:pPr>
            <w:r w:rsidRPr="00A93E98">
              <w:rPr>
                <w:rFonts w:hint="eastAsia"/>
                <w:sz w:val="20"/>
                <w:szCs w:val="20"/>
              </w:rPr>
              <w:t>氏名</w:t>
            </w:r>
            <w:r w:rsidR="00F75681">
              <w:rPr>
                <w:rFonts w:hint="eastAsia"/>
                <w:sz w:val="20"/>
                <w:szCs w:val="20"/>
              </w:rPr>
              <w:t xml:space="preserve">　</w:t>
            </w:r>
          </w:p>
          <w:p w14:paraId="0CCAA205" w14:textId="77777777" w:rsidR="00F75681" w:rsidRPr="00A93E98" w:rsidRDefault="00F756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</w:tr>
      <w:tr w:rsidR="00110716" w:rsidRPr="00A93E98" w14:paraId="42B19289" w14:textId="77777777" w:rsidTr="005A635D">
        <w:trPr>
          <w:trHeight w:val="117"/>
        </w:trPr>
        <w:tc>
          <w:tcPr>
            <w:tcW w:w="1069" w:type="dxa"/>
            <w:tcBorders>
              <w:left w:val="single" w:sz="12" w:space="0" w:color="auto"/>
            </w:tcBorders>
          </w:tcPr>
          <w:p w14:paraId="71CE3BC2" w14:textId="77777777" w:rsidR="00110716" w:rsidRPr="00A93E98" w:rsidRDefault="00110716" w:rsidP="00A93E98">
            <w:pPr>
              <w:jc w:val="center"/>
              <w:rPr>
                <w:sz w:val="20"/>
                <w:szCs w:val="20"/>
              </w:rPr>
            </w:pPr>
            <w:r w:rsidRPr="00A93E98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4999" w:type="dxa"/>
            <w:gridSpan w:val="3"/>
          </w:tcPr>
          <w:p w14:paraId="0FD77D7C" w14:textId="2255F910" w:rsidR="00110716" w:rsidRPr="00A93E98" w:rsidRDefault="00525966" w:rsidP="005259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昭和・平成　　</w:t>
            </w:r>
            <w:r w:rsidR="005400C8">
              <w:rPr>
                <w:rFonts w:hint="eastAsia"/>
                <w:sz w:val="20"/>
                <w:szCs w:val="20"/>
              </w:rPr>
              <w:t xml:space="preserve">　</w:t>
            </w:r>
            <w:r w:rsidR="00110716" w:rsidRPr="00A93E98">
              <w:rPr>
                <w:rFonts w:hint="eastAsia"/>
                <w:sz w:val="20"/>
                <w:szCs w:val="20"/>
              </w:rPr>
              <w:t>年</w:t>
            </w:r>
            <w:r w:rsidR="002D27F7">
              <w:rPr>
                <w:rFonts w:hint="eastAsia"/>
                <w:sz w:val="20"/>
                <w:szCs w:val="20"/>
              </w:rPr>
              <w:t xml:space="preserve">　　</w:t>
            </w:r>
            <w:r w:rsidR="00110716" w:rsidRPr="00A93E98">
              <w:rPr>
                <w:rFonts w:hint="eastAsia"/>
                <w:sz w:val="20"/>
                <w:szCs w:val="20"/>
              </w:rPr>
              <w:t>月</w:t>
            </w:r>
            <w:r w:rsidR="002D27F7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日生</w:t>
            </w:r>
            <w:r w:rsidR="00110716" w:rsidRPr="00A93E98">
              <w:rPr>
                <w:rFonts w:hint="eastAsia"/>
                <w:sz w:val="20"/>
                <w:szCs w:val="20"/>
              </w:rPr>
              <w:t>（満</w:t>
            </w:r>
            <w:r w:rsidR="0008258A" w:rsidRPr="00A93E98">
              <w:rPr>
                <w:rFonts w:hint="eastAsia"/>
                <w:sz w:val="20"/>
                <w:szCs w:val="20"/>
              </w:rPr>
              <w:t xml:space="preserve">　</w:t>
            </w:r>
            <w:r w:rsidR="00475082">
              <w:rPr>
                <w:rFonts w:hint="eastAsia"/>
                <w:sz w:val="20"/>
                <w:szCs w:val="20"/>
              </w:rPr>
              <w:t xml:space="preserve">　</w:t>
            </w:r>
            <w:r w:rsidR="00075E8C">
              <w:rPr>
                <w:rFonts w:hint="eastAsia"/>
                <w:sz w:val="20"/>
                <w:szCs w:val="20"/>
              </w:rPr>
              <w:t xml:space="preserve">　</w:t>
            </w:r>
            <w:r w:rsidR="00110716" w:rsidRPr="00A93E98">
              <w:rPr>
                <w:rFonts w:hint="eastAsia"/>
                <w:sz w:val="20"/>
                <w:szCs w:val="20"/>
              </w:rPr>
              <w:t>歳）</w:t>
            </w:r>
          </w:p>
        </w:tc>
        <w:tc>
          <w:tcPr>
            <w:tcW w:w="1541" w:type="dxa"/>
            <w:tcBorders>
              <w:right w:val="single" w:sz="12" w:space="0" w:color="auto"/>
            </w:tcBorders>
          </w:tcPr>
          <w:p w14:paraId="58F5C933" w14:textId="51D2BFC6" w:rsidR="00110716" w:rsidRPr="00A93E98" w:rsidRDefault="00110716" w:rsidP="00475082">
            <w:pPr>
              <w:jc w:val="center"/>
              <w:rPr>
                <w:sz w:val="20"/>
                <w:szCs w:val="20"/>
              </w:rPr>
            </w:pPr>
            <w:r w:rsidRPr="00075E8C">
              <w:rPr>
                <w:rFonts w:hint="eastAsia"/>
                <w:sz w:val="20"/>
                <w:szCs w:val="20"/>
              </w:rPr>
              <w:t xml:space="preserve">男　</w:t>
            </w:r>
            <w:r w:rsidRPr="00A93E98">
              <w:rPr>
                <w:rFonts w:hint="eastAsia"/>
                <w:sz w:val="20"/>
                <w:szCs w:val="20"/>
              </w:rPr>
              <w:t>・　女</w:t>
            </w:r>
          </w:p>
        </w:tc>
        <w:tc>
          <w:tcPr>
            <w:tcW w:w="28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348A7C" w14:textId="0A2FB362" w:rsidR="00110716" w:rsidRPr="00A93E98" w:rsidRDefault="00110716" w:rsidP="00347093">
            <w:pPr>
              <w:jc w:val="center"/>
              <w:rPr>
                <w:sz w:val="20"/>
                <w:szCs w:val="20"/>
              </w:rPr>
            </w:pPr>
          </w:p>
        </w:tc>
      </w:tr>
      <w:tr w:rsidR="00C85BAC" w:rsidRPr="00A93E98" w14:paraId="6C496F23" w14:textId="77777777" w:rsidTr="005A635D">
        <w:trPr>
          <w:gridAfter w:val="1"/>
          <w:wAfter w:w="2884" w:type="dxa"/>
          <w:trHeight w:val="360"/>
        </w:trPr>
        <w:tc>
          <w:tcPr>
            <w:tcW w:w="7609" w:type="dxa"/>
            <w:gridSpan w:val="5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14F634B" w14:textId="77777777" w:rsidR="00C85BAC" w:rsidRPr="00A93E98" w:rsidRDefault="00C85BAC" w:rsidP="00075E8C">
            <w:pPr>
              <w:rPr>
                <w:sz w:val="20"/>
                <w:szCs w:val="20"/>
              </w:rPr>
            </w:pPr>
            <w:r w:rsidRPr="00A93E98">
              <w:rPr>
                <w:rFonts w:hint="eastAsia"/>
                <w:sz w:val="20"/>
                <w:szCs w:val="20"/>
              </w:rPr>
              <w:t>ふりがな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4A61C4" w:rsidRPr="00A93E98" w14:paraId="25DD2ABD" w14:textId="7DAC31BE" w:rsidTr="00424C65">
        <w:trPr>
          <w:trHeight w:val="806"/>
        </w:trPr>
        <w:tc>
          <w:tcPr>
            <w:tcW w:w="7609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B81831" w14:textId="6501DC3F" w:rsidR="00737EA0" w:rsidRDefault="004A61C4" w:rsidP="00737EA0">
            <w:pPr>
              <w:rPr>
                <w:sz w:val="20"/>
                <w:szCs w:val="20"/>
              </w:rPr>
            </w:pPr>
            <w:r w:rsidRPr="00A93E98">
              <w:rPr>
                <w:rFonts w:hint="eastAsia"/>
                <w:sz w:val="20"/>
                <w:szCs w:val="20"/>
              </w:rPr>
              <w:t>現住所　〒</w:t>
            </w:r>
          </w:p>
          <w:p w14:paraId="329A21D0" w14:textId="77777777" w:rsidR="004A61C4" w:rsidRPr="00A93E98" w:rsidRDefault="004A61C4" w:rsidP="004A61C4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1FD4BD8" w14:textId="28A61B7D" w:rsidR="004A61C4" w:rsidRPr="00A93E98" w:rsidRDefault="004A61C4" w:rsidP="004A61C4">
            <w:pPr>
              <w:widowControl/>
              <w:jc w:val="left"/>
            </w:pPr>
            <w:r>
              <w:rPr>
                <w:rFonts w:hint="eastAsia"/>
                <w:sz w:val="20"/>
                <w:szCs w:val="20"/>
              </w:rPr>
              <w:t xml:space="preserve">（　　　</w:t>
            </w:r>
            <w:r w:rsidR="0065799D">
              <w:rPr>
                <w:rFonts w:hint="eastAsia"/>
                <w:sz w:val="20"/>
                <w:szCs w:val="20"/>
              </w:rPr>
              <w:t>年</w:t>
            </w:r>
            <w:r w:rsidR="0065799D">
              <w:rPr>
                <w:rFonts w:hint="eastAsia"/>
                <w:sz w:val="20"/>
                <w:szCs w:val="20"/>
              </w:rPr>
              <w:t xml:space="preserve">   </w:t>
            </w:r>
            <w:r w:rsidR="0065799D">
              <w:rPr>
                <w:rFonts w:hint="eastAsia"/>
                <w:sz w:val="20"/>
                <w:szCs w:val="20"/>
              </w:rPr>
              <w:t>月</w:t>
            </w:r>
            <w:r w:rsidR="0065799D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日撮影）</w:t>
            </w:r>
          </w:p>
        </w:tc>
      </w:tr>
      <w:tr w:rsidR="004A61C4" w:rsidRPr="00A93E98" w14:paraId="3B2B8027" w14:textId="77777777" w:rsidTr="0049086B">
        <w:trPr>
          <w:trHeight w:val="400"/>
        </w:trPr>
        <w:tc>
          <w:tcPr>
            <w:tcW w:w="106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10E15C" w14:textId="73967084" w:rsidR="004A61C4" w:rsidRPr="006D0BFE" w:rsidRDefault="004A61C4" w:rsidP="004A61C4">
            <w:pPr>
              <w:jc w:val="center"/>
              <w:rPr>
                <w:spacing w:val="20"/>
                <w:sz w:val="20"/>
                <w:szCs w:val="20"/>
              </w:rPr>
            </w:pPr>
            <w:r w:rsidRPr="006D0BFE">
              <w:rPr>
                <w:rFonts w:hint="eastAsia"/>
                <w:spacing w:val="20"/>
                <w:sz w:val="20"/>
                <w:szCs w:val="20"/>
              </w:rPr>
              <w:t>電話</w:t>
            </w:r>
          </w:p>
        </w:tc>
        <w:tc>
          <w:tcPr>
            <w:tcW w:w="3047" w:type="dxa"/>
            <w:tcBorders>
              <w:left w:val="single" w:sz="4" w:space="0" w:color="auto"/>
            </w:tcBorders>
            <w:vAlign w:val="center"/>
          </w:tcPr>
          <w:p w14:paraId="16A240F2" w14:textId="77777777" w:rsidR="004A61C4" w:rsidRPr="00A93E98" w:rsidRDefault="004A61C4" w:rsidP="004A61C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69A23211" w14:textId="77777777" w:rsidR="004A61C4" w:rsidRPr="00A93E98" w:rsidRDefault="004A61C4" w:rsidP="004A61C4">
            <w:pPr>
              <w:jc w:val="center"/>
              <w:rPr>
                <w:sz w:val="20"/>
                <w:szCs w:val="20"/>
              </w:rPr>
            </w:pPr>
            <w:r w:rsidRPr="00A93E98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524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0E67B22F" w14:textId="79413781" w:rsidR="004A61C4" w:rsidRPr="00A93E98" w:rsidRDefault="004A61C4" w:rsidP="004A61C4">
            <w:pPr>
              <w:rPr>
                <w:sz w:val="20"/>
                <w:szCs w:val="20"/>
              </w:rPr>
            </w:pPr>
          </w:p>
        </w:tc>
      </w:tr>
      <w:tr w:rsidR="004A61C4" w:rsidRPr="00A93E98" w14:paraId="1DDE660C" w14:textId="77777777" w:rsidTr="008A11D4">
        <w:trPr>
          <w:trHeight w:val="360"/>
        </w:trPr>
        <w:tc>
          <w:tcPr>
            <w:tcW w:w="7609" w:type="dxa"/>
            <w:gridSpan w:val="5"/>
            <w:tcBorders>
              <w:left w:val="single" w:sz="12" w:space="0" w:color="auto"/>
              <w:bottom w:val="dotted" w:sz="4" w:space="0" w:color="auto"/>
            </w:tcBorders>
          </w:tcPr>
          <w:p w14:paraId="0EE03229" w14:textId="77777777" w:rsidR="004A61C4" w:rsidRPr="00A93E98" w:rsidRDefault="004A61C4" w:rsidP="004A61C4">
            <w:pPr>
              <w:rPr>
                <w:sz w:val="20"/>
                <w:szCs w:val="20"/>
              </w:rPr>
            </w:pPr>
            <w:r w:rsidRPr="00A93E98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2884" w:type="dxa"/>
            <w:vMerge w:val="restart"/>
            <w:tcBorders>
              <w:right w:val="single" w:sz="12" w:space="0" w:color="auto"/>
            </w:tcBorders>
          </w:tcPr>
          <w:p w14:paraId="49F10824" w14:textId="77777777" w:rsidR="004A61C4" w:rsidRDefault="004A61C4" w:rsidP="004A61C4">
            <w:pPr>
              <w:rPr>
                <w:sz w:val="20"/>
                <w:szCs w:val="20"/>
              </w:rPr>
            </w:pPr>
            <w:r w:rsidRPr="00A93E98">
              <w:rPr>
                <w:rFonts w:hint="eastAsia"/>
                <w:sz w:val="20"/>
                <w:szCs w:val="20"/>
              </w:rPr>
              <w:t>TEL</w:t>
            </w:r>
          </w:p>
          <w:p w14:paraId="3ED21E3A" w14:textId="5C7F73F9" w:rsidR="004A61C4" w:rsidRPr="00A93E98" w:rsidRDefault="004A61C4" w:rsidP="004A61C4">
            <w:pPr>
              <w:rPr>
                <w:sz w:val="20"/>
                <w:szCs w:val="20"/>
              </w:rPr>
            </w:pPr>
            <w:r w:rsidRPr="00A93E98">
              <w:rPr>
                <w:rFonts w:hint="eastAsia"/>
                <w:sz w:val="20"/>
                <w:szCs w:val="20"/>
              </w:rPr>
              <w:t>（　　　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93E98">
              <w:rPr>
                <w:rFonts w:hint="eastAsia"/>
                <w:sz w:val="20"/>
                <w:szCs w:val="20"/>
              </w:rPr>
              <w:t xml:space="preserve">　－</w:t>
            </w:r>
          </w:p>
        </w:tc>
      </w:tr>
      <w:tr w:rsidR="004A61C4" w:rsidRPr="00A93E98" w14:paraId="2AE23F6B" w14:textId="77777777" w:rsidTr="00737EA0">
        <w:trPr>
          <w:trHeight w:val="360"/>
        </w:trPr>
        <w:tc>
          <w:tcPr>
            <w:tcW w:w="7609" w:type="dxa"/>
            <w:gridSpan w:val="5"/>
            <w:vMerge w:val="restart"/>
            <w:tcBorders>
              <w:top w:val="dotted" w:sz="4" w:space="0" w:color="auto"/>
              <w:left w:val="single" w:sz="12" w:space="0" w:color="auto"/>
            </w:tcBorders>
          </w:tcPr>
          <w:p w14:paraId="57CC3EAB" w14:textId="22C4C8DA" w:rsidR="004A61C4" w:rsidRPr="00A93E98" w:rsidRDefault="004A61C4" w:rsidP="00737EA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帰省</w:t>
            </w:r>
            <w:r w:rsidRPr="00A93E98">
              <w:rPr>
                <w:rFonts w:hint="eastAsia"/>
                <w:sz w:val="20"/>
                <w:szCs w:val="20"/>
              </w:rPr>
              <w:t>先　〒</w:t>
            </w:r>
          </w:p>
        </w:tc>
        <w:tc>
          <w:tcPr>
            <w:tcW w:w="2884" w:type="dxa"/>
            <w:vMerge/>
            <w:tcBorders>
              <w:bottom w:val="dotted" w:sz="4" w:space="0" w:color="auto"/>
              <w:right w:val="single" w:sz="12" w:space="0" w:color="auto"/>
            </w:tcBorders>
          </w:tcPr>
          <w:p w14:paraId="518D0AC0" w14:textId="77777777" w:rsidR="004A61C4" w:rsidRPr="00A93E98" w:rsidRDefault="004A61C4" w:rsidP="004A61C4">
            <w:pPr>
              <w:rPr>
                <w:sz w:val="20"/>
                <w:szCs w:val="20"/>
              </w:rPr>
            </w:pPr>
          </w:p>
        </w:tc>
      </w:tr>
      <w:tr w:rsidR="004A61C4" w:rsidRPr="00A93E98" w14:paraId="1197365A" w14:textId="77777777" w:rsidTr="00254DA9">
        <w:trPr>
          <w:trHeight w:val="506"/>
        </w:trPr>
        <w:tc>
          <w:tcPr>
            <w:tcW w:w="7609" w:type="dxa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4A7B347" w14:textId="77777777" w:rsidR="004A61C4" w:rsidRPr="00A93E98" w:rsidRDefault="004A61C4" w:rsidP="004A61C4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095889A" w14:textId="29D5617C" w:rsidR="004A61C4" w:rsidRDefault="004A61C4" w:rsidP="004A61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携帯電話（続柄：　　　　）</w:t>
            </w:r>
          </w:p>
          <w:p w14:paraId="33A665AC" w14:textId="20910F6B" w:rsidR="004A61C4" w:rsidRPr="00A93E98" w:rsidRDefault="004A61C4" w:rsidP="004A61C4">
            <w:pPr>
              <w:rPr>
                <w:sz w:val="20"/>
                <w:szCs w:val="20"/>
              </w:rPr>
            </w:pPr>
            <w:r w:rsidRPr="00A93E98">
              <w:rPr>
                <w:rFonts w:hint="eastAsia"/>
                <w:sz w:val="20"/>
                <w:szCs w:val="20"/>
              </w:rPr>
              <w:t>（　　　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93E98">
              <w:rPr>
                <w:rFonts w:hint="eastAsia"/>
                <w:sz w:val="20"/>
                <w:szCs w:val="20"/>
              </w:rPr>
              <w:t xml:space="preserve">　－</w:t>
            </w:r>
          </w:p>
        </w:tc>
      </w:tr>
    </w:tbl>
    <w:p w14:paraId="710CDD61" w14:textId="77777777" w:rsidR="00B36087" w:rsidRPr="007C797E" w:rsidRDefault="00B36087">
      <w:pPr>
        <w:rPr>
          <w:sz w:val="18"/>
          <w:szCs w:val="21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843"/>
        <w:gridCol w:w="1985"/>
        <w:gridCol w:w="3260"/>
        <w:gridCol w:w="2842"/>
      </w:tblGrid>
      <w:tr w:rsidR="00CF4713" w:rsidRPr="00FC7BD5" w14:paraId="13B1C44B" w14:textId="77777777" w:rsidTr="00FE7009">
        <w:trPr>
          <w:trHeight w:val="397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09056B44" w14:textId="77777777" w:rsidR="00CF4713" w:rsidRPr="00E62387" w:rsidRDefault="00CF4713" w:rsidP="00D24109">
            <w:pPr>
              <w:snapToGrid w:val="0"/>
              <w:spacing w:line="240" w:lineRule="atLeas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62387">
              <w:rPr>
                <w:rFonts w:ascii="ＭＳ 明朝" w:hAnsi="ＭＳ 明朝" w:cs="ＭＳ 明朝" w:hint="eastAsia"/>
                <w:sz w:val="20"/>
                <w:szCs w:val="20"/>
              </w:rPr>
              <w:t>学　　歴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F0CF2B" w14:textId="77777777" w:rsidR="00CF4713" w:rsidRPr="00E62387" w:rsidRDefault="00CF4713" w:rsidP="002111D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pacing w:val="20"/>
                <w:sz w:val="20"/>
                <w:szCs w:val="20"/>
              </w:rPr>
            </w:pPr>
            <w:r w:rsidRPr="00E62387">
              <w:rPr>
                <w:rFonts w:ascii="ＭＳ 明朝" w:hAnsi="ＭＳ 明朝" w:cs="ＭＳ 明朝" w:hint="eastAsia"/>
                <w:spacing w:val="20"/>
                <w:sz w:val="20"/>
                <w:szCs w:val="20"/>
              </w:rPr>
              <w:t>入学年月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4878B1" w14:textId="64EC4F6E" w:rsidR="00CF4713" w:rsidRPr="00E62387" w:rsidRDefault="00952E07" w:rsidP="002111D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62387">
              <w:rPr>
                <w:rFonts w:ascii="ＭＳ 明朝" w:hAnsi="ＭＳ 明朝" w:cs="ＭＳ 明朝" w:hint="eastAsia"/>
                <w:sz w:val="20"/>
                <w:szCs w:val="20"/>
              </w:rPr>
              <w:t>卒業</w:t>
            </w:r>
            <w:r w:rsidR="00495CD0" w:rsidRPr="00E62387">
              <w:rPr>
                <w:rFonts w:ascii="ＭＳ 明朝" w:hAnsi="ＭＳ 明朝" w:cs="ＭＳ 明朝" w:hint="eastAsia"/>
                <w:sz w:val="20"/>
                <w:szCs w:val="20"/>
              </w:rPr>
              <w:t>(</w:t>
            </w:r>
            <w:r w:rsidRPr="00E62387">
              <w:rPr>
                <w:rFonts w:ascii="ＭＳ 明朝" w:hAnsi="ＭＳ 明朝" w:cs="ＭＳ 明朝" w:hint="eastAsia"/>
                <w:sz w:val="20"/>
                <w:szCs w:val="20"/>
              </w:rPr>
              <w:t>見込</w:t>
            </w:r>
            <w:r w:rsidR="00495CD0" w:rsidRPr="00E62387">
              <w:rPr>
                <w:rFonts w:ascii="ＭＳ 明朝" w:hAnsi="ＭＳ 明朝" w:cs="ＭＳ 明朝" w:hint="eastAsia"/>
                <w:sz w:val="20"/>
                <w:szCs w:val="20"/>
              </w:rPr>
              <w:t>)</w:t>
            </w:r>
            <w:r w:rsidR="00CF4713" w:rsidRPr="00E62387">
              <w:rPr>
                <w:rFonts w:ascii="ＭＳ 明朝" w:hAnsi="ＭＳ 明朝" w:cs="ＭＳ 明朝" w:hint="eastAsia"/>
                <w:sz w:val="20"/>
                <w:szCs w:val="20"/>
              </w:rPr>
              <w:t>年月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4AF080" w14:textId="23DB6A3F" w:rsidR="00CF4713" w:rsidRPr="00E62387" w:rsidRDefault="00CF4713" w:rsidP="00833FDB">
            <w:pPr>
              <w:snapToGrid w:val="0"/>
              <w:spacing w:line="240" w:lineRule="atLeas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E62387">
              <w:rPr>
                <w:rFonts w:ascii="ＭＳ 明朝" w:hAnsi="ＭＳ 明朝" w:cs="ＭＳ 明朝" w:hint="eastAsia"/>
                <w:spacing w:val="30"/>
                <w:sz w:val="20"/>
                <w:szCs w:val="20"/>
              </w:rPr>
              <w:t>学校名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91BF0" w14:textId="05B6100B" w:rsidR="00CF4713" w:rsidRPr="00E62387" w:rsidRDefault="00CF4713" w:rsidP="00D24109">
            <w:pPr>
              <w:snapToGrid w:val="0"/>
              <w:spacing w:line="240" w:lineRule="atLeast"/>
              <w:jc w:val="center"/>
              <w:rPr>
                <w:rFonts w:ascii="ＭＳ 明朝" w:hAnsi="ＭＳ 明朝"/>
                <w:spacing w:val="20"/>
                <w:sz w:val="20"/>
                <w:szCs w:val="20"/>
              </w:rPr>
            </w:pPr>
            <w:r w:rsidRPr="00E62387">
              <w:rPr>
                <w:rFonts w:ascii="ＭＳ 明朝" w:hAnsi="ＭＳ 明朝" w:cs="ＭＳ 明朝" w:hint="eastAsia"/>
                <w:spacing w:val="20"/>
                <w:sz w:val="20"/>
                <w:szCs w:val="20"/>
              </w:rPr>
              <w:t>学部・学科名</w:t>
            </w:r>
          </w:p>
        </w:tc>
      </w:tr>
      <w:tr w:rsidR="00CF4713" w:rsidRPr="00FC7BD5" w14:paraId="0BBC507D" w14:textId="77777777" w:rsidTr="00FE7009">
        <w:trPr>
          <w:trHeight w:val="397"/>
        </w:trPr>
        <w:tc>
          <w:tcPr>
            <w:tcW w:w="55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C43FB3" w14:textId="77777777" w:rsidR="00CF4713" w:rsidRPr="00E62387" w:rsidRDefault="00CF4713" w:rsidP="00D24109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7052" w14:textId="75711F23" w:rsidR="00CF4713" w:rsidRPr="00E62387" w:rsidRDefault="00CF4713" w:rsidP="00D24109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E62387">
              <w:rPr>
                <w:rFonts w:ascii="ＭＳ 明朝" w:hAnsi="ＭＳ 明朝" w:cs="ＭＳ 明朝" w:hint="eastAsia"/>
                <w:sz w:val="20"/>
                <w:szCs w:val="20"/>
              </w:rPr>
              <w:t>年</w:t>
            </w:r>
            <w:r w:rsidRPr="00E6238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952E07" w:rsidRPr="00E6238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E62387">
              <w:rPr>
                <w:rFonts w:ascii="ＭＳ 明朝" w:hAnsi="ＭＳ 明朝" w:cs="ＭＳ 明朝" w:hint="eastAsia"/>
                <w:sz w:val="20"/>
                <w:szCs w:val="20"/>
              </w:rPr>
              <w:t>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DFC4" w14:textId="4D44869C" w:rsidR="00CF4713" w:rsidRPr="00E62387" w:rsidRDefault="00CF4713" w:rsidP="00D24109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E62387">
              <w:rPr>
                <w:rFonts w:ascii="ＭＳ 明朝" w:hAnsi="ＭＳ 明朝" w:cs="ＭＳ 明朝" w:hint="eastAsia"/>
                <w:sz w:val="20"/>
                <w:szCs w:val="20"/>
              </w:rPr>
              <w:t>年</w:t>
            </w:r>
            <w:r w:rsidRPr="00E6238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952E07" w:rsidRPr="00E6238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E62387">
              <w:rPr>
                <w:rFonts w:ascii="ＭＳ 明朝" w:hAnsi="ＭＳ 明朝" w:cs="ＭＳ 明朝" w:hint="eastAsia"/>
                <w:sz w:val="20"/>
                <w:szCs w:val="20"/>
              </w:rPr>
              <w:t>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4448" w14:textId="77777777" w:rsidR="00CF4713" w:rsidRPr="00E62387" w:rsidRDefault="00CF4713" w:rsidP="00D24109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E62387">
              <w:rPr>
                <w:rFonts w:ascii="ＭＳ 明朝" w:hAnsi="ＭＳ 明朝" w:cs="ＭＳ 明朝" w:hint="eastAsia"/>
                <w:sz w:val="20"/>
                <w:szCs w:val="20"/>
              </w:rPr>
              <w:t>高等学校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0E7570" w14:textId="77777777" w:rsidR="00CF4713" w:rsidRPr="00E62387" w:rsidRDefault="00CF4713" w:rsidP="00D24109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F4713" w:rsidRPr="00FC7BD5" w14:paraId="783BD002" w14:textId="77777777" w:rsidTr="00FE7009">
        <w:trPr>
          <w:trHeight w:val="397"/>
        </w:trPr>
        <w:tc>
          <w:tcPr>
            <w:tcW w:w="55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687632" w14:textId="77777777" w:rsidR="00CF4713" w:rsidRPr="00E62387" w:rsidRDefault="00CF4713" w:rsidP="00D24109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2B24" w14:textId="0FC4739C" w:rsidR="00CF4713" w:rsidRPr="00E62387" w:rsidRDefault="00CF4713" w:rsidP="00D24109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E62387">
              <w:rPr>
                <w:rFonts w:ascii="ＭＳ 明朝" w:hAnsi="ＭＳ 明朝" w:cs="ＭＳ 明朝" w:hint="eastAsia"/>
                <w:sz w:val="20"/>
                <w:szCs w:val="20"/>
              </w:rPr>
              <w:t>年</w:t>
            </w:r>
            <w:r w:rsidR="00952E07" w:rsidRPr="00E62387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r w:rsidRPr="00E6238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E62387">
              <w:rPr>
                <w:rFonts w:ascii="ＭＳ 明朝" w:hAnsi="ＭＳ 明朝" w:cs="ＭＳ 明朝" w:hint="eastAsia"/>
                <w:sz w:val="20"/>
                <w:szCs w:val="20"/>
              </w:rPr>
              <w:t>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C8C9" w14:textId="58ECFCD1" w:rsidR="00CF4713" w:rsidRPr="00E62387" w:rsidRDefault="00CF4713" w:rsidP="00D24109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E62387">
              <w:rPr>
                <w:rFonts w:ascii="ＭＳ 明朝" w:hAnsi="ＭＳ 明朝" w:cs="ＭＳ 明朝" w:hint="eastAsia"/>
                <w:sz w:val="20"/>
                <w:szCs w:val="20"/>
              </w:rPr>
              <w:t>年</w:t>
            </w:r>
            <w:r w:rsidRPr="00E6238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952E07" w:rsidRPr="00E6238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E62387">
              <w:rPr>
                <w:rFonts w:ascii="ＭＳ 明朝" w:hAnsi="ＭＳ 明朝" w:cs="ＭＳ 明朝" w:hint="eastAsia"/>
                <w:sz w:val="20"/>
                <w:szCs w:val="20"/>
              </w:rPr>
              <w:t>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B683" w14:textId="77777777" w:rsidR="00CF4713" w:rsidRPr="00E62387" w:rsidRDefault="00CF4713" w:rsidP="00D24109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AFA439" w14:textId="77777777" w:rsidR="00CF4713" w:rsidRPr="00E62387" w:rsidRDefault="00CF4713" w:rsidP="00D24109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F4713" w:rsidRPr="00FC7BD5" w14:paraId="4025B199" w14:textId="77777777" w:rsidTr="00FE7009">
        <w:trPr>
          <w:trHeight w:val="397"/>
        </w:trPr>
        <w:tc>
          <w:tcPr>
            <w:tcW w:w="55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A7CA80" w14:textId="77777777" w:rsidR="00CF4713" w:rsidRPr="00E62387" w:rsidRDefault="00CF4713" w:rsidP="00D24109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4806" w14:textId="7E93DEBE" w:rsidR="00CF4713" w:rsidRPr="00E62387" w:rsidRDefault="00CF4713" w:rsidP="00D24109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E62387">
              <w:rPr>
                <w:rFonts w:ascii="ＭＳ 明朝" w:hAnsi="ＭＳ 明朝" w:cs="ＭＳ 明朝" w:hint="eastAsia"/>
                <w:sz w:val="20"/>
                <w:szCs w:val="20"/>
              </w:rPr>
              <w:t>年</w:t>
            </w:r>
            <w:r w:rsidRPr="00E6238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952E07" w:rsidRPr="00E6238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E62387">
              <w:rPr>
                <w:rFonts w:ascii="ＭＳ 明朝" w:hAnsi="ＭＳ 明朝" w:cs="ＭＳ 明朝" w:hint="eastAsia"/>
                <w:sz w:val="20"/>
                <w:szCs w:val="20"/>
              </w:rPr>
              <w:t>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D881" w14:textId="16ABB838" w:rsidR="00CF4713" w:rsidRPr="00E62387" w:rsidRDefault="00CF4713" w:rsidP="00D24109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E62387">
              <w:rPr>
                <w:rFonts w:ascii="ＭＳ 明朝" w:hAnsi="ＭＳ 明朝" w:cs="ＭＳ 明朝" w:hint="eastAsia"/>
                <w:sz w:val="20"/>
                <w:szCs w:val="20"/>
              </w:rPr>
              <w:t>年</w:t>
            </w:r>
            <w:r w:rsidR="00952E07" w:rsidRPr="00E62387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r w:rsidRPr="00E6238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E62387">
              <w:rPr>
                <w:rFonts w:ascii="ＭＳ 明朝" w:hAnsi="ＭＳ 明朝" w:cs="ＭＳ 明朝" w:hint="eastAsia"/>
                <w:sz w:val="20"/>
                <w:szCs w:val="20"/>
              </w:rPr>
              <w:t>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D442" w14:textId="77777777" w:rsidR="00CF4713" w:rsidRPr="00E62387" w:rsidRDefault="00CF4713" w:rsidP="00D24109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C0CA82" w14:textId="77777777" w:rsidR="00CF4713" w:rsidRPr="00E62387" w:rsidRDefault="00CF4713" w:rsidP="00D24109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2758C" w:rsidRPr="00FC7BD5" w14:paraId="3DCDC1BF" w14:textId="77777777" w:rsidTr="00FE7009">
        <w:trPr>
          <w:trHeight w:val="397"/>
        </w:trPr>
        <w:tc>
          <w:tcPr>
            <w:tcW w:w="55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DC9C9C" w14:textId="77777777" w:rsidR="00C2758C" w:rsidRPr="00E62387" w:rsidRDefault="00C2758C" w:rsidP="00C2758C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102" w14:textId="74107808" w:rsidR="00C2758C" w:rsidRPr="00E62387" w:rsidRDefault="00C2758C" w:rsidP="00C2758C">
            <w:pPr>
              <w:snapToGrid w:val="0"/>
              <w:spacing w:line="240" w:lineRule="atLeast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  <w:r w:rsidRPr="00E62387">
              <w:rPr>
                <w:rFonts w:ascii="ＭＳ 明朝" w:hAnsi="ＭＳ 明朝" w:cs="ＭＳ 明朝" w:hint="eastAsia"/>
                <w:sz w:val="20"/>
                <w:szCs w:val="20"/>
              </w:rPr>
              <w:t>年</w:t>
            </w:r>
            <w:r w:rsidRPr="00E62387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E62387">
              <w:rPr>
                <w:rFonts w:ascii="ＭＳ 明朝" w:hAnsi="ＭＳ 明朝" w:cs="ＭＳ 明朝" w:hint="eastAsia"/>
                <w:sz w:val="20"/>
                <w:szCs w:val="20"/>
              </w:rPr>
              <w:t>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0662" w14:textId="36D9CA23" w:rsidR="00C2758C" w:rsidRPr="00E62387" w:rsidRDefault="00C2758C" w:rsidP="00C2758C">
            <w:pPr>
              <w:snapToGrid w:val="0"/>
              <w:spacing w:line="240" w:lineRule="atLeast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  <w:r w:rsidRPr="00E62387">
              <w:rPr>
                <w:rFonts w:ascii="ＭＳ 明朝" w:hAnsi="ＭＳ 明朝" w:cs="ＭＳ 明朝" w:hint="eastAsia"/>
                <w:sz w:val="20"/>
                <w:szCs w:val="20"/>
              </w:rPr>
              <w:t xml:space="preserve">年　</w:t>
            </w:r>
            <w:r w:rsidRPr="00E6238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E62387">
              <w:rPr>
                <w:rFonts w:ascii="ＭＳ 明朝" w:hAnsi="ＭＳ 明朝" w:cs="ＭＳ 明朝" w:hint="eastAsia"/>
                <w:sz w:val="20"/>
                <w:szCs w:val="20"/>
              </w:rPr>
              <w:t>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8A1D" w14:textId="77777777" w:rsidR="00C2758C" w:rsidRPr="00E62387" w:rsidRDefault="00C2758C" w:rsidP="00C2758C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E329F6" w14:textId="77777777" w:rsidR="00C2758C" w:rsidRPr="00E62387" w:rsidRDefault="00C2758C" w:rsidP="00C2758C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2758C" w:rsidRPr="00FC7BD5" w14:paraId="3B7EEB30" w14:textId="77777777" w:rsidTr="00FE7009">
        <w:trPr>
          <w:trHeight w:val="397"/>
        </w:trPr>
        <w:tc>
          <w:tcPr>
            <w:tcW w:w="55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1B024B" w14:textId="77777777" w:rsidR="00C2758C" w:rsidRPr="00E62387" w:rsidRDefault="00C2758C" w:rsidP="00C2758C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A435" w14:textId="09D50C46" w:rsidR="00C2758C" w:rsidRPr="00E62387" w:rsidRDefault="00C2758C" w:rsidP="00C2758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E62387">
              <w:rPr>
                <w:rFonts w:ascii="ＭＳ 明朝" w:hAnsi="ＭＳ 明朝" w:cs="ＭＳ 明朝" w:hint="eastAsia"/>
                <w:sz w:val="20"/>
                <w:szCs w:val="20"/>
              </w:rPr>
              <w:t>年</w:t>
            </w:r>
            <w:r w:rsidRPr="00E62387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E62387">
              <w:rPr>
                <w:rFonts w:ascii="ＭＳ 明朝" w:hAnsi="ＭＳ 明朝" w:cs="ＭＳ 明朝" w:hint="eastAsia"/>
                <w:sz w:val="20"/>
                <w:szCs w:val="20"/>
              </w:rPr>
              <w:t>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3822" w14:textId="54C6EB19" w:rsidR="00C2758C" w:rsidRPr="00E62387" w:rsidRDefault="00C2758C" w:rsidP="00C2758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E62387">
              <w:rPr>
                <w:rFonts w:ascii="ＭＳ 明朝" w:hAnsi="ＭＳ 明朝" w:cs="ＭＳ 明朝" w:hint="eastAsia"/>
                <w:sz w:val="20"/>
                <w:szCs w:val="20"/>
              </w:rPr>
              <w:t xml:space="preserve">年　</w:t>
            </w:r>
            <w:r w:rsidRPr="00E6238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E62387">
              <w:rPr>
                <w:rFonts w:ascii="ＭＳ 明朝" w:hAnsi="ＭＳ 明朝" w:cs="ＭＳ 明朝" w:hint="eastAsia"/>
                <w:sz w:val="20"/>
                <w:szCs w:val="20"/>
              </w:rPr>
              <w:t>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C23" w14:textId="77777777" w:rsidR="00C2758C" w:rsidRPr="00E62387" w:rsidRDefault="00C2758C" w:rsidP="00C2758C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D4E5C2" w14:textId="77777777" w:rsidR="00C2758C" w:rsidRPr="00E62387" w:rsidRDefault="00C2758C" w:rsidP="00C2758C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2758C" w:rsidRPr="00FC7BD5" w14:paraId="1662BC96" w14:textId="77777777" w:rsidTr="00FE7009">
        <w:trPr>
          <w:trHeight w:val="397"/>
        </w:trPr>
        <w:tc>
          <w:tcPr>
            <w:tcW w:w="55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0F11749F" w14:textId="77777777" w:rsidR="00C2758C" w:rsidRPr="00E62387" w:rsidRDefault="00C2758C" w:rsidP="00C2758C">
            <w:pPr>
              <w:snapToGrid w:val="0"/>
              <w:spacing w:line="240" w:lineRule="atLeas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62387">
              <w:rPr>
                <w:rFonts w:ascii="ＭＳ 明朝" w:hAnsi="ＭＳ 明朝" w:cs="ＭＳ 明朝" w:hint="eastAsia"/>
                <w:sz w:val="20"/>
                <w:szCs w:val="20"/>
              </w:rPr>
              <w:t>職　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B3A59F" w14:textId="77777777" w:rsidR="00C2758C" w:rsidRPr="00E62387" w:rsidRDefault="00C2758C" w:rsidP="00C2758C">
            <w:pPr>
              <w:snapToGrid w:val="0"/>
              <w:spacing w:line="240" w:lineRule="atLeast"/>
              <w:jc w:val="center"/>
              <w:rPr>
                <w:rFonts w:ascii="ＭＳ 明朝" w:hAnsi="ＭＳ 明朝"/>
                <w:spacing w:val="20"/>
                <w:sz w:val="20"/>
                <w:szCs w:val="20"/>
              </w:rPr>
            </w:pPr>
            <w:r w:rsidRPr="00E62387">
              <w:rPr>
                <w:rFonts w:ascii="ＭＳ 明朝" w:hAnsi="ＭＳ 明朝" w:cs="ＭＳ 明朝" w:hint="eastAsia"/>
                <w:spacing w:val="20"/>
                <w:sz w:val="20"/>
                <w:szCs w:val="20"/>
              </w:rPr>
              <w:t>就職年月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E57E89" w14:textId="77777777" w:rsidR="00C2758C" w:rsidRPr="00E62387" w:rsidRDefault="00C2758C" w:rsidP="00C2758C">
            <w:pPr>
              <w:snapToGrid w:val="0"/>
              <w:spacing w:line="240" w:lineRule="atLeast"/>
              <w:jc w:val="center"/>
              <w:rPr>
                <w:rFonts w:ascii="ＭＳ 明朝" w:hAnsi="ＭＳ 明朝"/>
                <w:spacing w:val="20"/>
                <w:sz w:val="20"/>
                <w:szCs w:val="20"/>
              </w:rPr>
            </w:pPr>
            <w:r w:rsidRPr="00E62387">
              <w:rPr>
                <w:rFonts w:ascii="ＭＳ 明朝" w:hAnsi="ＭＳ 明朝" w:cs="ＭＳ 明朝" w:hint="eastAsia"/>
                <w:spacing w:val="20"/>
                <w:sz w:val="20"/>
                <w:szCs w:val="20"/>
              </w:rPr>
              <w:t>退職年月日</w:t>
            </w:r>
          </w:p>
        </w:tc>
        <w:tc>
          <w:tcPr>
            <w:tcW w:w="61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3402F7" w14:textId="77777777" w:rsidR="00C2758C" w:rsidRPr="00E62387" w:rsidRDefault="00C2758C" w:rsidP="00C2758C">
            <w:pPr>
              <w:snapToGrid w:val="0"/>
              <w:spacing w:line="240" w:lineRule="atLeast"/>
              <w:jc w:val="center"/>
              <w:rPr>
                <w:rFonts w:ascii="ＭＳ 明朝" w:hAnsi="ＭＳ 明朝"/>
                <w:spacing w:val="20"/>
                <w:sz w:val="20"/>
                <w:szCs w:val="20"/>
              </w:rPr>
            </w:pPr>
            <w:r w:rsidRPr="00E62387">
              <w:rPr>
                <w:rFonts w:ascii="ＭＳ 明朝" w:hAnsi="ＭＳ 明朝" w:cs="ＭＳ 明朝" w:hint="eastAsia"/>
                <w:spacing w:val="20"/>
                <w:sz w:val="20"/>
                <w:szCs w:val="20"/>
              </w:rPr>
              <w:t>会社等の名称及び職種（仕事の内容）</w:t>
            </w:r>
          </w:p>
        </w:tc>
      </w:tr>
      <w:tr w:rsidR="00FE7009" w:rsidRPr="00FC7BD5" w14:paraId="51265230" w14:textId="77777777" w:rsidTr="0002392B">
        <w:trPr>
          <w:trHeight w:val="397"/>
        </w:trPr>
        <w:tc>
          <w:tcPr>
            <w:tcW w:w="55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4E98DE6" w14:textId="77777777" w:rsidR="00FE7009" w:rsidRPr="00E62387" w:rsidRDefault="00FE7009" w:rsidP="00FE7009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8E5D" w14:textId="598AA294" w:rsidR="00FE7009" w:rsidRPr="00E62387" w:rsidRDefault="00FE7009" w:rsidP="00FE7009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E62387">
              <w:rPr>
                <w:rFonts w:ascii="ＭＳ 明朝" w:hAnsi="ＭＳ 明朝" w:cs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   </w:t>
            </w:r>
            <w:r w:rsidRPr="00E62387">
              <w:rPr>
                <w:rFonts w:ascii="ＭＳ 明朝" w:hAnsi="ＭＳ 明朝" w:cs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 </w:t>
            </w:r>
            <w:r w:rsidRPr="00E62387">
              <w:rPr>
                <w:rFonts w:ascii="ＭＳ 明朝" w:hAnsi="ＭＳ 明朝" w:cs="ＭＳ 明朝" w:hint="eastAsia"/>
                <w:sz w:val="20"/>
                <w:szCs w:val="20"/>
              </w:rPr>
              <w:t>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6F82" w14:textId="24E68802" w:rsidR="00FE7009" w:rsidRPr="00E62387" w:rsidRDefault="00FE7009" w:rsidP="00FE7009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07D0A">
              <w:rPr>
                <w:rFonts w:ascii="ＭＳ 明朝" w:hAnsi="ＭＳ 明朝" w:cs="ＭＳ 明朝" w:hint="eastAsia"/>
                <w:sz w:val="20"/>
                <w:szCs w:val="20"/>
              </w:rPr>
              <w:t>年   月</w:t>
            </w:r>
            <w:r w:rsidRPr="00A07D0A">
              <w:rPr>
                <w:rFonts w:ascii="ＭＳ 明朝" w:hAnsi="ＭＳ 明朝" w:hint="eastAsia"/>
                <w:sz w:val="20"/>
                <w:szCs w:val="20"/>
              </w:rPr>
              <w:t xml:space="preserve">   </w:t>
            </w:r>
            <w:r w:rsidRPr="00A07D0A">
              <w:rPr>
                <w:rFonts w:ascii="ＭＳ 明朝" w:hAnsi="ＭＳ 明朝" w:cs="ＭＳ 明朝" w:hint="eastAsia"/>
                <w:sz w:val="20"/>
                <w:szCs w:val="20"/>
              </w:rPr>
              <w:t>日</w:t>
            </w:r>
          </w:p>
        </w:tc>
        <w:tc>
          <w:tcPr>
            <w:tcW w:w="6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B9B374" w14:textId="77777777" w:rsidR="00FE7009" w:rsidRPr="00E62387" w:rsidRDefault="00FE7009" w:rsidP="00FE7009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E7009" w:rsidRPr="00FC7BD5" w14:paraId="610D1C1C" w14:textId="77777777" w:rsidTr="0002392B">
        <w:trPr>
          <w:trHeight w:val="397"/>
        </w:trPr>
        <w:tc>
          <w:tcPr>
            <w:tcW w:w="55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A5FAB93" w14:textId="77777777" w:rsidR="00FE7009" w:rsidRPr="00E62387" w:rsidRDefault="00FE7009" w:rsidP="00FE7009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0BDA" w14:textId="01CEAD13" w:rsidR="00FE7009" w:rsidRPr="00E62387" w:rsidRDefault="00FE7009" w:rsidP="00FE7009">
            <w:pPr>
              <w:snapToGrid w:val="0"/>
              <w:spacing w:line="240" w:lineRule="atLeast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  <w:r w:rsidRPr="00603FDD">
              <w:rPr>
                <w:rFonts w:ascii="ＭＳ 明朝" w:hAnsi="ＭＳ 明朝" w:cs="ＭＳ 明朝" w:hint="eastAsia"/>
                <w:sz w:val="20"/>
                <w:szCs w:val="20"/>
              </w:rPr>
              <w:t>年   月</w:t>
            </w:r>
            <w:r w:rsidRPr="00603FDD">
              <w:rPr>
                <w:rFonts w:ascii="ＭＳ 明朝" w:hAnsi="ＭＳ 明朝" w:hint="eastAsia"/>
                <w:sz w:val="20"/>
                <w:szCs w:val="20"/>
              </w:rPr>
              <w:t xml:space="preserve">   </w:t>
            </w:r>
            <w:r w:rsidRPr="00603FDD">
              <w:rPr>
                <w:rFonts w:ascii="ＭＳ 明朝" w:hAnsi="ＭＳ 明朝" w:cs="ＭＳ 明朝" w:hint="eastAsia"/>
                <w:sz w:val="20"/>
                <w:szCs w:val="20"/>
              </w:rPr>
              <w:t>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A826" w14:textId="0180F5B2" w:rsidR="00FE7009" w:rsidRPr="00E62387" w:rsidRDefault="00FE7009" w:rsidP="00FE7009">
            <w:pPr>
              <w:snapToGrid w:val="0"/>
              <w:spacing w:line="240" w:lineRule="atLeast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  <w:r w:rsidRPr="00A07D0A">
              <w:rPr>
                <w:rFonts w:ascii="ＭＳ 明朝" w:hAnsi="ＭＳ 明朝" w:cs="ＭＳ 明朝" w:hint="eastAsia"/>
                <w:sz w:val="20"/>
                <w:szCs w:val="20"/>
              </w:rPr>
              <w:t>年   月</w:t>
            </w:r>
            <w:r w:rsidRPr="00A07D0A">
              <w:rPr>
                <w:rFonts w:ascii="ＭＳ 明朝" w:hAnsi="ＭＳ 明朝" w:hint="eastAsia"/>
                <w:sz w:val="20"/>
                <w:szCs w:val="20"/>
              </w:rPr>
              <w:t xml:space="preserve">   </w:t>
            </w:r>
            <w:r w:rsidRPr="00A07D0A">
              <w:rPr>
                <w:rFonts w:ascii="ＭＳ 明朝" w:hAnsi="ＭＳ 明朝" w:cs="ＭＳ 明朝" w:hint="eastAsia"/>
                <w:sz w:val="20"/>
                <w:szCs w:val="20"/>
              </w:rPr>
              <w:t>日</w:t>
            </w:r>
          </w:p>
        </w:tc>
        <w:tc>
          <w:tcPr>
            <w:tcW w:w="6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DCA0AF" w14:textId="77777777" w:rsidR="00FE7009" w:rsidRPr="00E62387" w:rsidRDefault="00FE7009" w:rsidP="00FE7009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E7009" w:rsidRPr="00FC7BD5" w14:paraId="1607792D" w14:textId="77777777" w:rsidTr="0002392B">
        <w:trPr>
          <w:trHeight w:val="397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5D0FD" w14:textId="77777777" w:rsidR="00FE7009" w:rsidRPr="00E62387" w:rsidRDefault="00FE7009" w:rsidP="00FE7009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6F6F66" w14:textId="50EA1E89" w:rsidR="00FE7009" w:rsidRPr="00E62387" w:rsidRDefault="00FE7009" w:rsidP="00FE7009">
            <w:pPr>
              <w:snapToGrid w:val="0"/>
              <w:spacing w:line="240" w:lineRule="atLeast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  <w:r w:rsidRPr="00603FDD">
              <w:rPr>
                <w:rFonts w:ascii="ＭＳ 明朝" w:hAnsi="ＭＳ 明朝" w:cs="ＭＳ 明朝" w:hint="eastAsia"/>
                <w:sz w:val="20"/>
                <w:szCs w:val="20"/>
              </w:rPr>
              <w:t>年   月</w:t>
            </w:r>
            <w:r w:rsidRPr="00603FDD">
              <w:rPr>
                <w:rFonts w:ascii="ＭＳ 明朝" w:hAnsi="ＭＳ 明朝" w:hint="eastAsia"/>
                <w:sz w:val="20"/>
                <w:szCs w:val="20"/>
              </w:rPr>
              <w:t xml:space="preserve">   </w:t>
            </w:r>
            <w:r w:rsidRPr="00603FDD">
              <w:rPr>
                <w:rFonts w:ascii="ＭＳ 明朝" w:hAnsi="ＭＳ 明朝" w:cs="ＭＳ 明朝" w:hint="eastAsia"/>
                <w:sz w:val="20"/>
                <w:szCs w:val="20"/>
              </w:rPr>
              <w:t>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116EB3" w14:textId="7CA7EBEF" w:rsidR="00FE7009" w:rsidRPr="00E62387" w:rsidRDefault="00FE7009" w:rsidP="00FE7009">
            <w:pPr>
              <w:snapToGrid w:val="0"/>
              <w:spacing w:line="240" w:lineRule="atLeast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  <w:r w:rsidRPr="00A07D0A">
              <w:rPr>
                <w:rFonts w:ascii="ＭＳ 明朝" w:hAnsi="ＭＳ 明朝" w:cs="ＭＳ 明朝" w:hint="eastAsia"/>
                <w:sz w:val="20"/>
                <w:szCs w:val="20"/>
              </w:rPr>
              <w:t>年   月</w:t>
            </w:r>
            <w:r w:rsidRPr="00A07D0A">
              <w:rPr>
                <w:rFonts w:ascii="ＭＳ 明朝" w:hAnsi="ＭＳ 明朝" w:hint="eastAsia"/>
                <w:sz w:val="20"/>
                <w:szCs w:val="20"/>
              </w:rPr>
              <w:t xml:space="preserve">   </w:t>
            </w:r>
            <w:r w:rsidRPr="00A07D0A">
              <w:rPr>
                <w:rFonts w:ascii="ＭＳ 明朝" w:hAnsi="ＭＳ 明朝" w:cs="ＭＳ 明朝" w:hint="eastAsia"/>
                <w:sz w:val="20"/>
                <w:szCs w:val="20"/>
              </w:rPr>
              <w:t>日</w:t>
            </w:r>
          </w:p>
        </w:tc>
        <w:tc>
          <w:tcPr>
            <w:tcW w:w="61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0B047" w14:textId="77777777" w:rsidR="00FE7009" w:rsidRPr="00E62387" w:rsidRDefault="00FE7009" w:rsidP="00FE7009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3161394" w14:textId="77777777" w:rsidR="00AF5118" w:rsidRPr="007C797E" w:rsidRDefault="00AF5118">
      <w:pPr>
        <w:rPr>
          <w:sz w:val="18"/>
          <w:szCs w:val="21"/>
        </w:rPr>
      </w:pP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2355"/>
        <w:gridCol w:w="2353"/>
        <w:gridCol w:w="2507"/>
        <w:gridCol w:w="2693"/>
      </w:tblGrid>
      <w:tr w:rsidR="00581953" w:rsidRPr="00A93E98" w14:paraId="375A7A9D" w14:textId="77777777" w:rsidTr="00285611">
        <w:trPr>
          <w:trHeight w:val="922"/>
        </w:trPr>
        <w:tc>
          <w:tcPr>
            <w:tcW w:w="582" w:type="dxa"/>
            <w:vMerge w:val="restart"/>
            <w:tcBorders>
              <w:right w:val="dotted" w:sz="4" w:space="0" w:color="auto"/>
            </w:tcBorders>
            <w:textDirection w:val="tbRlV"/>
          </w:tcPr>
          <w:p w14:paraId="15ADC887" w14:textId="53A0E24A" w:rsidR="00581953" w:rsidRPr="00A93E98" w:rsidRDefault="00581953" w:rsidP="007B12E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免許・資格・賞罰　等</w:t>
            </w:r>
          </w:p>
        </w:tc>
        <w:tc>
          <w:tcPr>
            <w:tcW w:w="2355" w:type="dxa"/>
            <w:vAlign w:val="center"/>
          </w:tcPr>
          <w:p w14:paraId="38EA95A4" w14:textId="77777777" w:rsidR="00581953" w:rsidRPr="00581953" w:rsidRDefault="00581953" w:rsidP="00F837CE">
            <w:pPr>
              <w:jc w:val="center"/>
              <w:rPr>
                <w:spacing w:val="-20"/>
                <w:sz w:val="20"/>
                <w:szCs w:val="20"/>
              </w:rPr>
            </w:pPr>
            <w:r w:rsidRPr="00581953">
              <w:rPr>
                <w:rFonts w:hint="eastAsia"/>
                <w:spacing w:val="-20"/>
                <w:sz w:val="20"/>
                <w:szCs w:val="20"/>
              </w:rPr>
              <w:t>区分</w:t>
            </w:r>
          </w:p>
          <w:p w14:paraId="48424F81" w14:textId="33A54844" w:rsidR="00581953" w:rsidRPr="00581953" w:rsidRDefault="00581953" w:rsidP="00F837CE">
            <w:pPr>
              <w:jc w:val="center"/>
              <w:rPr>
                <w:spacing w:val="-20"/>
                <w:sz w:val="20"/>
                <w:szCs w:val="20"/>
              </w:rPr>
            </w:pPr>
            <w:r w:rsidRPr="00581953">
              <w:rPr>
                <w:rFonts w:hint="eastAsia"/>
                <w:spacing w:val="-20"/>
                <w:sz w:val="18"/>
                <w:szCs w:val="18"/>
              </w:rPr>
              <w:t>(</w:t>
            </w:r>
            <w:r w:rsidRPr="00581953">
              <w:rPr>
                <w:rFonts w:hint="eastAsia"/>
                <w:spacing w:val="-20"/>
                <w:sz w:val="18"/>
                <w:szCs w:val="18"/>
              </w:rPr>
              <w:t>免許・資格・賞</w:t>
            </w:r>
            <w:r w:rsidR="009E0A53">
              <w:rPr>
                <w:rFonts w:hint="eastAsia"/>
                <w:spacing w:val="-20"/>
                <w:sz w:val="18"/>
                <w:szCs w:val="18"/>
              </w:rPr>
              <w:t>・</w:t>
            </w:r>
            <w:r w:rsidRPr="00581953">
              <w:rPr>
                <w:rFonts w:hint="eastAsia"/>
                <w:spacing w:val="-20"/>
                <w:sz w:val="18"/>
                <w:szCs w:val="18"/>
              </w:rPr>
              <w:t>罰</w:t>
            </w:r>
            <w:r w:rsidRPr="00581953">
              <w:rPr>
                <w:rFonts w:hint="eastAsia"/>
                <w:spacing w:val="-20"/>
                <w:sz w:val="18"/>
                <w:szCs w:val="18"/>
              </w:rPr>
              <w:t>)</w:t>
            </w:r>
          </w:p>
        </w:tc>
        <w:tc>
          <w:tcPr>
            <w:tcW w:w="2353" w:type="dxa"/>
            <w:vAlign w:val="center"/>
          </w:tcPr>
          <w:p w14:paraId="1E494A0A" w14:textId="00A1383D" w:rsidR="00581953" w:rsidRPr="001B3AED" w:rsidRDefault="00581953" w:rsidP="009E7CCE">
            <w:pPr>
              <w:jc w:val="center"/>
              <w:rPr>
                <w:spacing w:val="20"/>
                <w:sz w:val="20"/>
                <w:szCs w:val="20"/>
              </w:rPr>
            </w:pPr>
            <w:r w:rsidRPr="001B3AED">
              <w:rPr>
                <w:rFonts w:hint="eastAsia"/>
                <w:spacing w:val="20"/>
                <w:sz w:val="20"/>
                <w:szCs w:val="20"/>
              </w:rPr>
              <w:t>年月日</w:t>
            </w:r>
          </w:p>
        </w:tc>
        <w:tc>
          <w:tcPr>
            <w:tcW w:w="2507" w:type="dxa"/>
            <w:vAlign w:val="center"/>
          </w:tcPr>
          <w:p w14:paraId="127ED9E6" w14:textId="4CF99801" w:rsidR="00581953" w:rsidRPr="001B3AED" w:rsidRDefault="00581953" w:rsidP="00F837CE">
            <w:pPr>
              <w:jc w:val="center"/>
              <w:rPr>
                <w:spacing w:val="20"/>
                <w:sz w:val="20"/>
                <w:szCs w:val="20"/>
              </w:rPr>
            </w:pPr>
            <w:r w:rsidRPr="001B3AED">
              <w:rPr>
                <w:rFonts w:hint="eastAsia"/>
                <w:spacing w:val="20"/>
                <w:sz w:val="20"/>
                <w:szCs w:val="20"/>
              </w:rPr>
              <w:t>内容</w:t>
            </w:r>
          </w:p>
        </w:tc>
        <w:tc>
          <w:tcPr>
            <w:tcW w:w="2693" w:type="dxa"/>
            <w:vAlign w:val="center"/>
          </w:tcPr>
          <w:p w14:paraId="023F024B" w14:textId="77777777" w:rsidR="003F74E0" w:rsidRDefault="00581953" w:rsidP="00F837C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  <w:p w14:paraId="391D628D" w14:textId="758B761C" w:rsidR="00581953" w:rsidRPr="00A93E98" w:rsidRDefault="00581953" w:rsidP="00F837CE">
            <w:pPr>
              <w:jc w:val="center"/>
              <w:rPr>
                <w:sz w:val="20"/>
                <w:szCs w:val="20"/>
              </w:rPr>
            </w:pPr>
            <w:r w:rsidRPr="003F74E0">
              <w:rPr>
                <w:rFonts w:hint="eastAsia"/>
                <w:sz w:val="18"/>
                <w:szCs w:val="18"/>
              </w:rPr>
              <w:t>（登録番号，発行機関等）</w:t>
            </w:r>
          </w:p>
        </w:tc>
      </w:tr>
      <w:tr w:rsidR="00581953" w:rsidRPr="00A93E98" w14:paraId="49787781" w14:textId="77777777" w:rsidTr="009E0A53">
        <w:trPr>
          <w:trHeight w:val="397"/>
        </w:trPr>
        <w:tc>
          <w:tcPr>
            <w:tcW w:w="582" w:type="dxa"/>
            <w:vMerge/>
            <w:tcBorders>
              <w:right w:val="dotted" w:sz="4" w:space="0" w:color="auto"/>
            </w:tcBorders>
          </w:tcPr>
          <w:p w14:paraId="6885BA43" w14:textId="77777777" w:rsidR="00581953" w:rsidRPr="00A93E98" w:rsidRDefault="00581953" w:rsidP="00357E65">
            <w:pPr>
              <w:rPr>
                <w:sz w:val="20"/>
                <w:szCs w:val="20"/>
              </w:rPr>
            </w:pPr>
          </w:p>
        </w:tc>
        <w:tc>
          <w:tcPr>
            <w:tcW w:w="2355" w:type="dxa"/>
          </w:tcPr>
          <w:p w14:paraId="34CED03A" w14:textId="77777777" w:rsidR="00581953" w:rsidRPr="00A93E98" w:rsidRDefault="00581953" w:rsidP="00357E65">
            <w:pPr>
              <w:rPr>
                <w:sz w:val="20"/>
                <w:szCs w:val="20"/>
              </w:rPr>
            </w:pPr>
          </w:p>
        </w:tc>
        <w:tc>
          <w:tcPr>
            <w:tcW w:w="2353" w:type="dxa"/>
          </w:tcPr>
          <w:p w14:paraId="79C336D7" w14:textId="4A3A7EC3" w:rsidR="00581953" w:rsidRPr="00A93E98" w:rsidRDefault="003F74E0" w:rsidP="003F74E0">
            <w:pPr>
              <w:jc w:val="right"/>
              <w:rPr>
                <w:sz w:val="20"/>
                <w:szCs w:val="20"/>
              </w:rPr>
            </w:pPr>
            <w:r w:rsidRPr="00E62387">
              <w:rPr>
                <w:rFonts w:ascii="ＭＳ 明朝" w:hAnsi="ＭＳ 明朝" w:cs="ＭＳ 明朝" w:hint="eastAsia"/>
                <w:sz w:val="20"/>
                <w:szCs w:val="20"/>
              </w:rPr>
              <w:t>年</w:t>
            </w:r>
            <w:r w:rsidR="009E0A53"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</w:t>
            </w:r>
            <w:r w:rsidRPr="00E62387">
              <w:rPr>
                <w:rFonts w:ascii="ＭＳ 明朝" w:hAnsi="ＭＳ 明朝" w:cs="ＭＳ 明朝" w:hint="eastAsia"/>
                <w:sz w:val="20"/>
                <w:szCs w:val="20"/>
              </w:rPr>
              <w:t>月</w:t>
            </w:r>
            <w:r w:rsidR="009E0A53"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</w:t>
            </w:r>
            <w:r w:rsidRPr="00E62387">
              <w:rPr>
                <w:rFonts w:ascii="ＭＳ 明朝" w:hAnsi="ＭＳ 明朝" w:cs="ＭＳ 明朝" w:hint="eastAsia"/>
                <w:sz w:val="20"/>
                <w:szCs w:val="20"/>
              </w:rPr>
              <w:t>日</w:t>
            </w:r>
          </w:p>
        </w:tc>
        <w:tc>
          <w:tcPr>
            <w:tcW w:w="2507" w:type="dxa"/>
          </w:tcPr>
          <w:p w14:paraId="6D5B6DF3" w14:textId="755284F2" w:rsidR="00581953" w:rsidRPr="00A93E98" w:rsidRDefault="00581953" w:rsidP="00357E6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F5C0D56" w14:textId="422DAD3A" w:rsidR="00581953" w:rsidRPr="00A93E98" w:rsidRDefault="00581953" w:rsidP="00357E65">
            <w:pPr>
              <w:rPr>
                <w:sz w:val="20"/>
                <w:szCs w:val="20"/>
              </w:rPr>
            </w:pPr>
          </w:p>
        </w:tc>
      </w:tr>
      <w:tr w:rsidR="009E0A53" w:rsidRPr="00A93E98" w14:paraId="563F24DA" w14:textId="77777777" w:rsidTr="009E0A53">
        <w:trPr>
          <w:trHeight w:val="397"/>
        </w:trPr>
        <w:tc>
          <w:tcPr>
            <w:tcW w:w="582" w:type="dxa"/>
            <w:vMerge/>
            <w:tcBorders>
              <w:right w:val="dotted" w:sz="4" w:space="0" w:color="auto"/>
            </w:tcBorders>
          </w:tcPr>
          <w:p w14:paraId="3D1B8807" w14:textId="77777777" w:rsidR="009E0A53" w:rsidRPr="00A93E98" w:rsidRDefault="009E0A53" w:rsidP="009E0A53">
            <w:pPr>
              <w:rPr>
                <w:sz w:val="20"/>
                <w:szCs w:val="20"/>
              </w:rPr>
            </w:pPr>
          </w:p>
        </w:tc>
        <w:tc>
          <w:tcPr>
            <w:tcW w:w="2355" w:type="dxa"/>
          </w:tcPr>
          <w:p w14:paraId="25858DBB" w14:textId="77777777" w:rsidR="009E0A53" w:rsidRPr="00A93E98" w:rsidRDefault="009E0A53" w:rsidP="009E0A53">
            <w:pPr>
              <w:rPr>
                <w:sz w:val="20"/>
                <w:szCs w:val="20"/>
              </w:rPr>
            </w:pPr>
          </w:p>
        </w:tc>
        <w:tc>
          <w:tcPr>
            <w:tcW w:w="2353" w:type="dxa"/>
          </w:tcPr>
          <w:p w14:paraId="7B39EE36" w14:textId="630CE6DA" w:rsidR="009E0A53" w:rsidRPr="00A93E98" w:rsidRDefault="009E0A53" w:rsidP="009E0A53">
            <w:pPr>
              <w:jc w:val="right"/>
              <w:rPr>
                <w:sz w:val="20"/>
                <w:szCs w:val="20"/>
              </w:rPr>
            </w:pPr>
            <w:r w:rsidRPr="00E62387">
              <w:rPr>
                <w:rFonts w:ascii="ＭＳ 明朝" w:hAnsi="ＭＳ 明朝" w:cs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</w:t>
            </w:r>
            <w:r w:rsidRPr="00E62387">
              <w:rPr>
                <w:rFonts w:ascii="ＭＳ 明朝" w:hAnsi="ＭＳ 明朝" w:cs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</w:t>
            </w:r>
            <w:r w:rsidRPr="00E62387">
              <w:rPr>
                <w:rFonts w:ascii="ＭＳ 明朝" w:hAnsi="ＭＳ 明朝" w:cs="ＭＳ 明朝" w:hint="eastAsia"/>
                <w:sz w:val="20"/>
                <w:szCs w:val="20"/>
              </w:rPr>
              <w:t>日</w:t>
            </w:r>
          </w:p>
        </w:tc>
        <w:tc>
          <w:tcPr>
            <w:tcW w:w="2507" w:type="dxa"/>
          </w:tcPr>
          <w:p w14:paraId="6EF45A83" w14:textId="080D2465" w:rsidR="009E0A53" w:rsidRPr="00A93E98" w:rsidRDefault="009E0A53" w:rsidP="009E0A5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FC0E5DC" w14:textId="5E013252" w:rsidR="009E0A53" w:rsidRPr="00A93E98" w:rsidRDefault="009E0A53" w:rsidP="009E0A53">
            <w:pPr>
              <w:rPr>
                <w:sz w:val="20"/>
                <w:szCs w:val="20"/>
              </w:rPr>
            </w:pPr>
          </w:p>
        </w:tc>
      </w:tr>
      <w:tr w:rsidR="009E0A53" w:rsidRPr="00A93E98" w14:paraId="34396E46" w14:textId="77777777" w:rsidTr="009E0A53">
        <w:trPr>
          <w:trHeight w:val="397"/>
        </w:trPr>
        <w:tc>
          <w:tcPr>
            <w:tcW w:w="582" w:type="dxa"/>
            <w:vMerge/>
            <w:tcBorders>
              <w:right w:val="dotted" w:sz="4" w:space="0" w:color="auto"/>
            </w:tcBorders>
          </w:tcPr>
          <w:p w14:paraId="543B85C3" w14:textId="77777777" w:rsidR="009E0A53" w:rsidRPr="00A93E98" w:rsidRDefault="009E0A53" w:rsidP="009E0A53">
            <w:pPr>
              <w:rPr>
                <w:sz w:val="20"/>
                <w:szCs w:val="20"/>
              </w:rPr>
            </w:pPr>
          </w:p>
        </w:tc>
        <w:tc>
          <w:tcPr>
            <w:tcW w:w="2355" w:type="dxa"/>
          </w:tcPr>
          <w:p w14:paraId="733A7FAF" w14:textId="77777777" w:rsidR="009E0A53" w:rsidRPr="00A93E98" w:rsidRDefault="009E0A53" w:rsidP="009E0A53">
            <w:pPr>
              <w:rPr>
                <w:sz w:val="20"/>
                <w:szCs w:val="20"/>
              </w:rPr>
            </w:pPr>
          </w:p>
        </w:tc>
        <w:tc>
          <w:tcPr>
            <w:tcW w:w="2353" w:type="dxa"/>
          </w:tcPr>
          <w:p w14:paraId="50A41699" w14:textId="24A54B04" w:rsidR="009E0A53" w:rsidRPr="00A93E98" w:rsidRDefault="009E0A53" w:rsidP="009E0A53">
            <w:pPr>
              <w:jc w:val="right"/>
              <w:rPr>
                <w:sz w:val="20"/>
                <w:szCs w:val="20"/>
              </w:rPr>
            </w:pPr>
            <w:r w:rsidRPr="00E62387">
              <w:rPr>
                <w:rFonts w:ascii="ＭＳ 明朝" w:hAnsi="ＭＳ 明朝" w:cs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</w:t>
            </w:r>
            <w:r w:rsidRPr="00E62387">
              <w:rPr>
                <w:rFonts w:ascii="ＭＳ 明朝" w:hAnsi="ＭＳ 明朝" w:cs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</w:t>
            </w:r>
            <w:r w:rsidRPr="00E62387">
              <w:rPr>
                <w:rFonts w:ascii="ＭＳ 明朝" w:hAnsi="ＭＳ 明朝" w:cs="ＭＳ 明朝" w:hint="eastAsia"/>
                <w:sz w:val="20"/>
                <w:szCs w:val="20"/>
              </w:rPr>
              <w:t>日</w:t>
            </w:r>
          </w:p>
        </w:tc>
        <w:tc>
          <w:tcPr>
            <w:tcW w:w="2507" w:type="dxa"/>
          </w:tcPr>
          <w:p w14:paraId="6E40FD89" w14:textId="34CA5177" w:rsidR="009E0A53" w:rsidRPr="00A93E98" w:rsidRDefault="009E0A53" w:rsidP="009E0A5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3790172" w14:textId="1C972A5D" w:rsidR="009E0A53" w:rsidRPr="00A93E98" w:rsidRDefault="009E0A53" w:rsidP="009E0A53">
            <w:pPr>
              <w:rPr>
                <w:sz w:val="20"/>
                <w:szCs w:val="20"/>
              </w:rPr>
            </w:pPr>
          </w:p>
        </w:tc>
      </w:tr>
      <w:tr w:rsidR="009E0A53" w:rsidRPr="00A93E98" w14:paraId="52A7A84A" w14:textId="77777777" w:rsidTr="009E0A53">
        <w:trPr>
          <w:trHeight w:val="397"/>
        </w:trPr>
        <w:tc>
          <w:tcPr>
            <w:tcW w:w="582" w:type="dxa"/>
            <w:vMerge/>
            <w:tcBorders>
              <w:right w:val="dotted" w:sz="4" w:space="0" w:color="auto"/>
            </w:tcBorders>
          </w:tcPr>
          <w:p w14:paraId="13BFA487" w14:textId="77777777" w:rsidR="009E0A53" w:rsidRPr="00A93E98" w:rsidRDefault="009E0A53" w:rsidP="009E0A53">
            <w:pPr>
              <w:rPr>
                <w:sz w:val="20"/>
                <w:szCs w:val="20"/>
              </w:rPr>
            </w:pPr>
          </w:p>
        </w:tc>
        <w:tc>
          <w:tcPr>
            <w:tcW w:w="2355" w:type="dxa"/>
          </w:tcPr>
          <w:p w14:paraId="40803B2A" w14:textId="77777777" w:rsidR="009E0A53" w:rsidRPr="00A93E98" w:rsidRDefault="009E0A53" w:rsidP="009E0A53">
            <w:pPr>
              <w:rPr>
                <w:sz w:val="20"/>
                <w:szCs w:val="20"/>
              </w:rPr>
            </w:pPr>
          </w:p>
        </w:tc>
        <w:tc>
          <w:tcPr>
            <w:tcW w:w="2353" w:type="dxa"/>
          </w:tcPr>
          <w:p w14:paraId="54FD0D75" w14:textId="2F36FB50" w:rsidR="009E0A53" w:rsidRPr="00A93E98" w:rsidRDefault="009E0A53" w:rsidP="009E0A53">
            <w:pPr>
              <w:jc w:val="right"/>
              <w:rPr>
                <w:sz w:val="20"/>
                <w:szCs w:val="20"/>
              </w:rPr>
            </w:pPr>
            <w:r w:rsidRPr="00E62387">
              <w:rPr>
                <w:rFonts w:ascii="ＭＳ 明朝" w:hAnsi="ＭＳ 明朝" w:cs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</w:t>
            </w:r>
            <w:r w:rsidRPr="00E62387">
              <w:rPr>
                <w:rFonts w:ascii="ＭＳ 明朝" w:hAnsi="ＭＳ 明朝" w:cs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</w:t>
            </w:r>
            <w:r w:rsidRPr="00E62387">
              <w:rPr>
                <w:rFonts w:ascii="ＭＳ 明朝" w:hAnsi="ＭＳ 明朝" w:cs="ＭＳ 明朝" w:hint="eastAsia"/>
                <w:sz w:val="20"/>
                <w:szCs w:val="20"/>
              </w:rPr>
              <w:t>日</w:t>
            </w:r>
          </w:p>
        </w:tc>
        <w:tc>
          <w:tcPr>
            <w:tcW w:w="2507" w:type="dxa"/>
          </w:tcPr>
          <w:p w14:paraId="118AD6BC" w14:textId="2962F927" w:rsidR="009E0A53" w:rsidRPr="00A93E98" w:rsidRDefault="009E0A53" w:rsidP="009E0A5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DC7BCED" w14:textId="77624F58" w:rsidR="009E0A53" w:rsidRPr="00A93E98" w:rsidRDefault="009E0A53" w:rsidP="009E0A53">
            <w:pPr>
              <w:rPr>
                <w:sz w:val="20"/>
                <w:szCs w:val="20"/>
              </w:rPr>
            </w:pPr>
          </w:p>
        </w:tc>
      </w:tr>
      <w:tr w:rsidR="009E0A53" w:rsidRPr="00A93E98" w14:paraId="709FB516" w14:textId="77777777" w:rsidTr="009E0A53">
        <w:trPr>
          <w:trHeight w:val="397"/>
        </w:trPr>
        <w:tc>
          <w:tcPr>
            <w:tcW w:w="582" w:type="dxa"/>
            <w:vMerge/>
            <w:tcBorders>
              <w:right w:val="dotted" w:sz="4" w:space="0" w:color="auto"/>
            </w:tcBorders>
          </w:tcPr>
          <w:p w14:paraId="313DC030" w14:textId="77777777" w:rsidR="009E0A53" w:rsidRPr="00A93E98" w:rsidRDefault="009E0A53" w:rsidP="009E0A53">
            <w:pPr>
              <w:rPr>
                <w:sz w:val="20"/>
                <w:szCs w:val="20"/>
              </w:rPr>
            </w:pPr>
          </w:p>
        </w:tc>
        <w:tc>
          <w:tcPr>
            <w:tcW w:w="2355" w:type="dxa"/>
          </w:tcPr>
          <w:p w14:paraId="696F83B1" w14:textId="77777777" w:rsidR="009E0A53" w:rsidRPr="00A93E98" w:rsidRDefault="009E0A53" w:rsidP="009E0A53">
            <w:pPr>
              <w:rPr>
                <w:sz w:val="20"/>
                <w:szCs w:val="20"/>
              </w:rPr>
            </w:pPr>
          </w:p>
        </w:tc>
        <w:tc>
          <w:tcPr>
            <w:tcW w:w="2353" w:type="dxa"/>
          </w:tcPr>
          <w:p w14:paraId="541DE39F" w14:textId="0DECA934" w:rsidR="009E0A53" w:rsidRPr="00A93E98" w:rsidRDefault="009E0A53" w:rsidP="009E0A53">
            <w:pPr>
              <w:jc w:val="right"/>
              <w:rPr>
                <w:sz w:val="20"/>
                <w:szCs w:val="20"/>
              </w:rPr>
            </w:pPr>
            <w:r w:rsidRPr="00E62387">
              <w:rPr>
                <w:rFonts w:ascii="ＭＳ 明朝" w:hAnsi="ＭＳ 明朝" w:cs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</w:t>
            </w:r>
            <w:r w:rsidRPr="00E62387">
              <w:rPr>
                <w:rFonts w:ascii="ＭＳ 明朝" w:hAnsi="ＭＳ 明朝" w:cs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</w:t>
            </w:r>
            <w:r w:rsidRPr="00E62387">
              <w:rPr>
                <w:rFonts w:ascii="ＭＳ 明朝" w:hAnsi="ＭＳ 明朝" w:cs="ＭＳ 明朝" w:hint="eastAsia"/>
                <w:sz w:val="20"/>
                <w:szCs w:val="20"/>
              </w:rPr>
              <w:t>日</w:t>
            </w:r>
          </w:p>
        </w:tc>
        <w:tc>
          <w:tcPr>
            <w:tcW w:w="2507" w:type="dxa"/>
          </w:tcPr>
          <w:p w14:paraId="79D044F2" w14:textId="48DCA7CB" w:rsidR="009E0A53" w:rsidRPr="00A93E98" w:rsidRDefault="009E0A53" w:rsidP="009E0A5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20FBBAD" w14:textId="1AA65324" w:rsidR="009E0A53" w:rsidRPr="00A93E98" w:rsidRDefault="009E0A53" w:rsidP="009E0A53">
            <w:pPr>
              <w:rPr>
                <w:sz w:val="20"/>
                <w:szCs w:val="20"/>
              </w:rPr>
            </w:pPr>
          </w:p>
        </w:tc>
      </w:tr>
    </w:tbl>
    <w:p w14:paraId="3B302394" w14:textId="77777777" w:rsidR="00B36087" w:rsidRPr="007C797E" w:rsidRDefault="00B36087">
      <w:pPr>
        <w:rPr>
          <w:sz w:val="18"/>
          <w:szCs w:val="21"/>
        </w:rPr>
      </w:pP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827"/>
      </w:tblGrid>
      <w:tr w:rsidR="004964F9" w:rsidRPr="00A93E98" w14:paraId="6BDD15B0" w14:textId="77777777" w:rsidTr="009E0A53">
        <w:tc>
          <w:tcPr>
            <w:tcW w:w="3261" w:type="dxa"/>
            <w:tcBorders>
              <w:bottom w:val="single" w:sz="12" w:space="0" w:color="auto"/>
              <w:right w:val="single" w:sz="4" w:space="0" w:color="auto"/>
            </w:tcBorders>
          </w:tcPr>
          <w:p w14:paraId="40D1BEC1" w14:textId="1EFA133A" w:rsidR="004964F9" w:rsidRPr="00FA54EB" w:rsidRDefault="005A635D" w:rsidP="009B494C">
            <w:pPr>
              <w:rPr>
                <w:sz w:val="20"/>
                <w:szCs w:val="20"/>
              </w:rPr>
            </w:pPr>
            <w:r w:rsidRPr="00FA54EB">
              <w:rPr>
                <w:rFonts w:hint="eastAsia"/>
                <w:sz w:val="20"/>
                <w:szCs w:val="20"/>
              </w:rPr>
              <w:t>配偶者</w:t>
            </w:r>
          </w:p>
          <w:p w14:paraId="498FD1B9" w14:textId="7C355881" w:rsidR="004964F9" w:rsidRPr="00FA54EB" w:rsidRDefault="005A635D" w:rsidP="00DF4E78">
            <w:pPr>
              <w:jc w:val="center"/>
              <w:rPr>
                <w:sz w:val="20"/>
                <w:szCs w:val="20"/>
              </w:rPr>
            </w:pPr>
            <w:r w:rsidRPr="00FA54EB">
              <w:rPr>
                <w:rFonts w:hint="eastAsia"/>
                <w:sz w:val="20"/>
                <w:szCs w:val="20"/>
              </w:rPr>
              <w:t>有　・　無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2" w:space="0" w:color="auto"/>
            </w:tcBorders>
          </w:tcPr>
          <w:p w14:paraId="00FF7685" w14:textId="77777777" w:rsidR="002C4216" w:rsidRDefault="005A635D" w:rsidP="002C4216">
            <w:pPr>
              <w:rPr>
                <w:sz w:val="20"/>
                <w:szCs w:val="20"/>
              </w:rPr>
            </w:pPr>
            <w:r w:rsidRPr="00FA54EB">
              <w:rPr>
                <w:rFonts w:hint="eastAsia"/>
                <w:sz w:val="20"/>
                <w:szCs w:val="20"/>
              </w:rPr>
              <w:t>扶養家族数（配偶者を除く）</w:t>
            </w:r>
          </w:p>
          <w:p w14:paraId="5B88AD08" w14:textId="72033B1B" w:rsidR="004964F9" w:rsidRPr="002C4216" w:rsidRDefault="005A635D" w:rsidP="00C96428">
            <w:pPr>
              <w:ind w:right="200"/>
              <w:jc w:val="right"/>
              <w:rPr>
                <w:sz w:val="20"/>
                <w:szCs w:val="20"/>
              </w:rPr>
            </w:pPr>
            <w:r w:rsidRPr="002C4216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14:paraId="2562F6FB" w14:textId="5465F12B" w:rsidR="004964F9" w:rsidRPr="00FA54EB" w:rsidRDefault="005A635D" w:rsidP="00DF4E78">
            <w:pPr>
              <w:jc w:val="left"/>
              <w:rPr>
                <w:sz w:val="20"/>
                <w:szCs w:val="20"/>
              </w:rPr>
            </w:pPr>
            <w:r w:rsidRPr="00FA54EB">
              <w:rPr>
                <w:rFonts w:hint="eastAsia"/>
                <w:sz w:val="20"/>
                <w:szCs w:val="20"/>
              </w:rPr>
              <w:t>（配偶者有の場合）</w:t>
            </w:r>
            <w:r w:rsidR="004964F9" w:rsidRPr="00FA54EB">
              <w:rPr>
                <w:rFonts w:hint="eastAsia"/>
                <w:sz w:val="20"/>
                <w:szCs w:val="20"/>
              </w:rPr>
              <w:t>配偶者</w:t>
            </w:r>
            <w:r w:rsidRPr="00FA54EB">
              <w:rPr>
                <w:rFonts w:hint="eastAsia"/>
                <w:sz w:val="20"/>
                <w:szCs w:val="20"/>
              </w:rPr>
              <w:t>の</w:t>
            </w:r>
            <w:r w:rsidR="004964F9" w:rsidRPr="00FA54EB">
              <w:rPr>
                <w:rFonts w:hint="eastAsia"/>
                <w:sz w:val="20"/>
                <w:szCs w:val="20"/>
              </w:rPr>
              <w:t>扶養義務</w:t>
            </w:r>
          </w:p>
          <w:p w14:paraId="60A9C450" w14:textId="7D22E59F" w:rsidR="004964F9" w:rsidRPr="00FA54EB" w:rsidRDefault="004964F9" w:rsidP="002C4216">
            <w:pPr>
              <w:jc w:val="center"/>
              <w:rPr>
                <w:sz w:val="20"/>
                <w:szCs w:val="20"/>
              </w:rPr>
            </w:pPr>
            <w:r w:rsidRPr="00FA54EB">
              <w:rPr>
                <w:rFonts w:hint="eastAsia"/>
                <w:sz w:val="20"/>
                <w:szCs w:val="20"/>
              </w:rPr>
              <w:t>有　・　無</w:t>
            </w:r>
          </w:p>
        </w:tc>
      </w:tr>
    </w:tbl>
    <w:p w14:paraId="4D5AC70D" w14:textId="77777777" w:rsidR="004964F9" w:rsidRDefault="004964F9"/>
    <w:p w14:paraId="432557C7" w14:textId="77777777" w:rsidR="00792EB5" w:rsidRDefault="00792EB5"/>
    <w:tbl>
      <w:tblPr>
        <w:tblW w:w="10545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545"/>
      </w:tblGrid>
      <w:tr w:rsidR="00251763" w:rsidRPr="00A93E98" w14:paraId="54358DC8" w14:textId="77777777" w:rsidTr="001B5691">
        <w:trPr>
          <w:trHeight w:val="1985"/>
        </w:trPr>
        <w:tc>
          <w:tcPr>
            <w:tcW w:w="10545" w:type="dxa"/>
            <w:tcBorders>
              <w:bottom w:val="single" w:sz="12" w:space="0" w:color="auto"/>
            </w:tcBorders>
          </w:tcPr>
          <w:p w14:paraId="341CF769" w14:textId="77777777" w:rsidR="00EB4E2F" w:rsidRDefault="00537419" w:rsidP="00537419">
            <w:pPr>
              <w:rPr>
                <w:rFonts w:ascii="ＭＳ 明朝" w:hAnsi="ＭＳ 明朝"/>
                <w:sz w:val="20"/>
                <w:szCs w:val="20"/>
              </w:rPr>
            </w:pPr>
            <w:r w:rsidRPr="00E106C0">
              <w:rPr>
                <w:rFonts w:ascii="ＭＳ 明朝" w:hAnsi="ＭＳ 明朝"/>
                <w:sz w:val="20"/>
                <w:szCs w:val="20"/>
              </w:rPr>
              <w:t>黒部市民病院を志望した理由</w:t>
            </w:r>
          </w:p>
          <w:p w14:paraId="457E8B3E" w14:textId="77777777" w:rsidR="0024287A" w:rsidRDefault="0024287A" w:rsidP="0053741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AFF94E8" w14:textId="77777777" w:rsidR="0024287A" w:rsidRDefault="0024287A" w:rsidP="0053741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F5327E2" w14:textId="77777777" w:rsidR="0024287A" w:rsidRDefault="0024287A" w:rsidP="0053741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F5DCBBA" w14:textId="77777777" w:rsidR="00BB0C74" w:rsidRDefault="00BB0C74" w:rsidP="00BB0C74">
            <w:pPr>
              <w:ind w:firstLineChars="3300" w:firstLine="6600"/>
              <w:rPr>
                <w:rFonts w:ascii="ＭＳ 明朝" w:hAnsi="ＭＳ 明朝"/>
                <w:sz w:val="20"/>
                <w:szCs w:val="20"/>
              </w:rPr>
            </w:pPr>
          </w:p>
          <w:p w14:paraId="5D20F3CB" w14:textId="5E312B7A" w:rsidR="0024287A" w:rsidRPr="0024287A" w:rsidRDefault="00552E8C" w:rsidP="00BB0C74">
            <w:pPr>
              <w:ind w:firstLineChars="3300" w:firstLine="66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受験希望日　　　　年　　　月　　　日</w:t>
            </w:r>
          </w:p>
        </w:tc>
      </w:tr>
      <w:tr w:rsidR="0049655C" w:rsidRPr="00A93E98" w14:paraId="7E4171A5" w14:textId="77777777" w:rsidTr="001B5691">
        <w:trPr>
          <w:trHeight w:val="1985"/>
        </w:trPr>
        <w:tc>
          <w:tcPr>
            <w:tcW w:w="10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F1911" w14:textId="65239DE0" w:rsidR="0049655C" w:rsidRPr="00E106C0" w:rsidRDefault="00537419" w:rsidP="00537419">
            <w:pPr>
              <w:rPr>
                <w:rFonts w:ascii="ＭＳ 明朝" w:hAnsi="ＭＳ 明朝"/>
                <w:sz w:val="20"/>
                <w:szCs w:val="20"/>
              </w:rPr>
            </w:pPr>
            <w:r w:rsidRPr="00E106C0">
              <w:rPr>
                <w:rFonts w:ascii="ＭＳ 明朝" w:hAnsi="ＭＳ 明朝"/>
                <w:sz w:val="20"/>
                <w:szCs w:val="20"/>
              </w:rPr>
              <w:t>初期研修で特に経験したいこと</w:t>
            </w:r>
          </w:p>
        </w:tc>
      </w:tr>
      <w:tr w:rsidR="00B8463F" w:rsidRPr="00A93E98" w14:paraId="4F410A3E" w14:textId="77777777" w:rsidTr="001B5691">
        <w:trPr>
          <w:trHeight w:val="1985"/>
        </w:trPr>
        <w:tc>
          <w:tcPr>
            <w:tcW w:w="10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14C83" w14:textId="4C3C1F96" w:rsidR="00B8463F" w:rsidRPr="00E106C0" w:rsidRDefault="00537419" w:rsidP="00537419">
            <w:pPr>
              <w:rPr>
                <w:rFonts w:ascii="ＭＳ 明朝" w:hAnsi="ＭＳ 明朝"/>
                <w:sz w:val="20"/>
                <w:szCs w:val="20"/>
              </w:rPr>
            </w:pPr>
            <w:r w:rsidRPr="00E106C0">
              <w:rPr>
                <w:rFonts w:ascii="ＭＳ 明朝" w:hAnsi="ＭＳ 明朝"/>
                <w:sz w:val="20"/>
                <w:szCs w:val="20"/>
              </w:rPr>
              <w:t>将来希望する診療科・進路（現時点で未定の場合は関心領域）</w:t>
            </w:r>
          </w:p>
        </w:tc>
      </w:tr>
      <w:tr w:rsidR="0049655C" w:rsidRPr="00A93E98" w14:paraId="3E8E0304" w14:textId="77777777" w:rsidTr="001B5691">
        <w:trPr>
          <w:trHeight w:val="1985"/>
        </w:trPr>
        <w:tc>
          <w:tcPr>
            <w:tcW w:w="10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E8C03" w14:textId="38D55FBB" w:rsidR="0049655C" w:rsidRPr="00E106C0" w:rsidRDefault="00CA1944" w:rsidP="00CA1944">
            <w:pPr>
              <w:rPr>
                <w:rFonts w:ascii="ＭＳ 明朝" w:hAnsi="ＭＳ 明朝"/>
                <w:sz w:val="20"/>
                <w:szCs w:val="20"/>
              </w:rPr>
            </w:pPr>
            <w:r w:rsidRPr="00E106C0">
              <w:rPr>
                <w:rFonts w:ascii="ＭＳ 明朝" w:hAnsi="ＭＳ 明朝"/>
                <w:sz w:val="20"/>
                <w:szCs w:val="20"/>
              </w:rPr>
              <w:t>これまでに力を入れて取り組んだこと、またはチームで取り組んだ経験</w:t>
            </w:r>
          </w:p>
        </w:tc>
      </w:tr>
      <w:tr w:rsidR="00F575FA" w:rsidRPr="00A93E98" w14:paraId="6D752DC6" w14:textId="77777777" w:rsidTr="001B5691">
        <w:trPr>
          <w:trHeight w:val="1985"/>
        </w:trPr>
        <w:tc>
          <w:tcPr>
            <w:tcW w:w="10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FB4AE6" w14:textId="3291ABC1" w:rsidR="00D47661" w:rsidRPr="00E106C0" w:rsidRDefault="00CA1944" w:rsidP="00CA1944">
            <w:pPr>
              <w:rPr>
                <w:rFonts w:ascii="ＭＳ 明朝" w:hAnsi="ＭＳ 明朝"/>
                <w:sz w:val="20"/>
                <w:szCs w:val="20"/>
              </w:rPr>
            </w:pPr>
            <w:r w:rsidRPr="00E106C0">
              <w:rPr>
                <w:rFonts w:ascii="ＭＳ 明朝" w:hAnsi="ＭＳ 明朝"/>
                <w:sz w:val="20"/>
                <w:szCs w:val="20"/>
              </w:rPr>
              <w:t>自己PR（特技・趣味・得意科目など ）やその他特記事項（箇条書きで記載）</w:t>
            </w:r>
          </w:p>
        </w:tc>
      </w:tr>
    </w:tbl>
    <w:p w14:paraId="3D0CA8E5" w14:textId="77777777" w:rsidR="00B36087" w:rsidRDefault="00B36087"/>
    <w:tbl>
      <w:tblPr>
        <w:tblW w:w="10545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545"/>
      </w:tblGrid>
      <w:tr w:rsidR="00251763" w:rsidRPr="00A93E98" w14:paraId="3E9E2A43" w14:textId="77777777" w:rsidTr="005C5E77">
        <w:trPr>
          <w:trHeight w:val="2331"/>
        </w:trPr>
        <w:tc>
          <w:tcPr>
            <w:tcW w:w="10545" w:type="dxa"/>
          </w:tcPr>
          <w:p w14:paraId="7D61A695" w14:textId="3DC23F1A" w:rsidR="0029707F" w:rsidRPr="00FC7BD5" w:rsidRDefault="0029707F" w:rsidP="0029707F">
            <w:pPr>
              <w:snapToGrid w:val="0"/>
              <w:spacing w:before="240" w:line="240" w:lineRule="atLeast"/>
            </w:pPr>
            <w:r w:rsidRPr="00FC7BD5">
              <w:rPr>
                <w:rFonts w:cs="ＭＳ 明朝" w:hint="eastAsia"/>
              </w:rPr>
              <w:t>私は、黒部市民病院</w:t>
            </w:r>
            <w:r>
              <w:rPr>
                <w:rFonts w:cs="ＭＳ 明朝" w:hint="eastAsia"/>
              </w:rPr>
              <w:t>初期臨床研修</w:t>
            </w:r>
            <w:r w:rsidR="00525966">
              <w:rPr>
                <w:rFonts w:cs="ＭＳ 明朝" w:hint="eastAsia"/>
              </w:rPr>
              <w:t>として</w:t>
            </w:r>
            <w:r w:rsidRPr="00FC7BD5">
              <w:rPr>
                <w:rFonts w:cs="ＭＳ 明朝" w:hint="eastAsia"/>
              </w:rPr>
              <w:t>募集要項に基づき申し込みます。</w:t>
            </w:r>
          </w:p>
          <w:p w14:paraId="2640955F" w14:textId="77777777" w:rsidR="0029707F" w:rsidRPr="00FC7BD5" w:rsidRDefault="0029707F" w:rsidP="0029707F">
            <w:pPr>
              <w:snapToGrid w:val="0"/>
              <w:spacing w:line="240" w:lineRule="atLeast"/>
            </w:pPr>
          </w:p>
          <w:p w14:paraId="16AF1EED" w14:textId="77777777" w:rsidR="0029707F" w:rsidRDefault="0029707F" w:rsidP="0029707F">
            <w:pPr>
              <w:snapToGrid w:val="0"/>
              <w:spacing w:line="240" w:lineRule="atLeast"/>
              <w:rPr>
                <w:rFonts w:cs="ＭＳ 明朝"/>
                <w:lang w:eastAsia="zh-TW"/>
              </w:rPr>
            </w:pPr>
            <w:r w:rsidRPr="00FC7BD5">
              <w:rPr>
                <w:rFonts w:cs="ＭＳ 明朝" w:hint="eastAsia"/>
                <w:lang w:eastAsia="zh-TW"/>
              </w:rPr>
              <w:t xml:space="preserve">　　黒部市民病院　院長　</w:t>
            </w:r>
            <w:r>
              <w:rPr>
                <w:rFonts w:cs="ＭＳ 明朝" w:hint="eastAsia"/>
                <w:lang w:eastAsia="zh-TW"/>
              </w:rPr>
              <w:t>辻　宏和</w:t>
            </w:r>
            <w:r w:rsidRPr="00FC7BD5">
              <w:rPr>
                <w:rFonts w:cs="ＭＳ 明朝" w:hint="eastAsia"/>
                <w:lang w:eastAsia="zh-TW"/>
              </w:rPr>
              <w:t xml:space="preserve">　殿</w:t>
            </w:r>
          </w:p>
          <w:p w14:paraId="25345C07" w14:textId="77777777" w:rsidR="007C797E" w:rsidRPr="00FC7BD5" w:rsidRDefault="007C797E" w:rsidP="0029707F">
            <w:pPr>
              <w:snapToGrid w:val="0"/>
              <w:spacing w:line="240" w:lineRule="atLeast"/>
              <w:rPr>
                <w:lang w:eastAsia="zh-TW"/>
              </w:rPr>
            </w:pPr>
          </w:p>
          <w:p w14:paraId="57423387" w14:textId="23F4C5E0" w:rsidR="0029707F" w:rsidRPr="00FC7BD5" w:rsidRDefault="0029707F" w:rsidP="0029707F">
            <w:pPr>
              <w:snapToGrid w:val="0"/>
              <w:spacing w:line="240" w:lineRule="atLeast"/>
              <w:rPr>
                <w:lang w:eastAsia="zh-TW"/>
              </w:rPr>
            </w:pPr>
            <w:r w:rsidRPr="00FC7BD5">
              <w:rPr>
                <w:rFonts w:cs="ＭＳ 明朝" w:hint="eastAsia"/>
                <w:lang w:eastAsia="zh-TW"/>
              </w:rPr>
              <w:t xml:space="preserve">　　　　　　　　　　　　　　　　　　　</w:t>
            </w:r>
            <w:r>
              <w:rPr>
                <w:rFonts w:cs="ＭＳ 明朝" w:hint="eastAsia"/>
                <w:lang w:eastAsia="zh-TW"/>
              </w:rPr>
              <w:t>令和</w:t>
            </w:r>
            <w:r w:rsidRPr="00FC7BD5">
              <w:rPr>
                <w:rFonts w:cs="ＭＳ 明朝" w:hint="eastAsia"/>
                <w:lang w:eastAsia="zh-TW"/>
              </w:rPr>
              <w:t xml:space="preserve">　　</w:t>
            </w:r>
            <w:r w:rsidR="006073E9">
              <w:rPr>
                <w:rFonts w:cs="ＭＳ 明朝" w:hint="eastAsia"/>
                <w:lang w:eastAsia="zh-TW"/>
              </w:rPr>
              <w:t xml:space="preserve">　</w:t>
            </w:r>
            <w:r w:rsidRPr="00FC7BD5">
              <w:rPr>
                <w:rFonts w:cs="ＭＳ 明朝" w:hint="eastAsia"/>
                <w:lang w:eastAsia="zh-TW"/>
              </w:rPr>
              <w:t>年</w:t>
            </w:r>
            <w:r w:rsidR="006073E9">
              <w:rPr>
                <w:rFonts w:cs="ＭＳ 明朝" w:hint="eastAsia"/>
                <w:lang w:eastAsia="zh-TW"/>
              </w:rPr>
              <w:t xml:space="preserve">　</w:t>
            </w:r>
            <w:r w:rsidRPr="00FC7BD5">
              <w:rPr>
                <w:rFonts w:cs="ＭＳ 明朝" w:hint="eastAsia"/>
                <w:lang w:eastAsia="zh-TW"/>
              </w:rPr>
              <w:t xml:space="preserve">　　月　</w:t>
            </w:r>
            <w:r w:rsidR="006073E9">
              <w:rPr>
                <w:rFonts w:cs="ＭＳ 明朝" w:hint="eastAsia"/>
                <w:lang w:eastAsia="zh-TW"/>
              </w:rPr>
              <w:t xml:space="preserve">　</w:t>
            </w:r>
            <w:r w:rsidRPr="00FC7BD5">
              <w:rPr>
                <w:rFonts w:cs="ＭＳ 明朝" w:hint="eastAsia"/>
                <w:lang w:eastAsia="zh-TW"/>
              </w:rPr>
              <w:t xml:space="preserve">　日</w:t>
            </w:r>
          </w:p>
          <w:p w14:paraId="21BF9C2F" w14:textId="77777777" w:rsidR="0029707F" w:rsidRPr="00FC7BD5" w:rsidRDefault="0029707F" w:rsidP="0029707F">
            <w:pPr>
              <w:snapToGrid w:val="0"/>
              <w:spacing w:line="240" w:lineRule="atLeast"/>
              <w:rPr>
                <w:lang w:eastAsia="zh-TW"/>
              </w:rPr>
            </w:pPr>
          </w:p>
          <w:p w14:paraId="1917BC44" w14:textId="57DD4A55" w:rsidR="00EB4E2F" w:rsidRPr="0029707F" w:rsidRDefault="0029707F" w:rsidP="0029707F">
            <w:pPr>
              <w:rPr>
                <w:sz w:val="20"/>
                <w:szCs w:val="20"/>
                <w:lang w:eastAsia="zh-TW"/>
              </w:rPr>
            </w:pPr>
            <w:r>
              <w:rPr>
                <w:rFonts w:cs="ＭＳ 明朝" w:hint="eastAsia"/>
                <w:lang w:eastAsia="zh-TW"/>
              </w:rPr>
              <w:t xml:space="preserve">　　　　　　　　　　　　　　　</w:t>
            </w:r>
            <w:r w:rsidR="006073E9">
              <w:rPr>
                <w:rFonts w:cs="ＭＳ 明朝" w:hint="eastAsia"/>
                <w:lang w:eastAsia="zh-TW"/>
              </w:rPr>
              <w:t xml:space="preserve">　　　</w:t>
            </w:r>
            <w:r>
              <w:rPr>
                <w:rFonts w:cs="ＭＳ 明朝" w:hint="eastAsia"/>
                <w:lang w:eastAsia="zh-TW"/>
              </w:rPr>
              <w:t xml:space="preserve">　</w:t>
            </w:r>
            <w:r w:rsidRPr="00FC7BD5">
              <w:rPr>
                <w:rFonts w:cs="ＭＳ 明朝" w:hint="eastAsia"/>
                <w:u w:val="single"/>
                <w:lang w:eastAsia="zh-TW"/>
              </w:rPr>
              <w:t>氏</w:t>
            </w:r>
            <w:r>
              <w:rPr>
                <w:rFonts w:cs="ＭＳ 明朝" w:hint="eastAsia"/>
                <w:u w:val="single"/>
                <w:lang w:eastAsia="zh-TW"/>
              </w:rPr>
              <w:t xml:space="preserve">　</w:t>
            </w:r>
            <w:r w:rsidRPr="00FC7BD5">
              <w:rPr>
                <w:rFonts w:cs="ＭＳ 明朝" w:hint="eastAsia"/>
                <w:u w:val="single"/>
                <w:lang w:eastAsia="zh-TW"/>
              </w:rPr>
              <w:t xml:space="preserve">名　</w:t>
            </w:r>
            <w:r>
              <w:rPr>
                <w:rFonts w:cs="ＭＳ 明朝" w:hint="eastAsia"/>
                <w:u w:val="single"/>
                <w:lang w:eastAsia="zh-TW"/>
              </w:rPr>
              <w:t xml:space="preserve">　</w:t>
            </w:r>
            <w:r w:rsidRPr="00FC7BD5">
              <w:rPr>
                <w:rFonts w:cs="ＭＳ 明朝" w:hint="eastAsia"/>
                <w:u w:val="single"/>
                <w:lang w:eastAsia="zh-TW"/>
              </w:rPr>
              <w:t xml:space="preserve">　　　</w:t>
            </w:r>
            <w:r>
              <w:rPr>
                <w:rFonts w:cs="ＭＳ 明朝" w:hint="eastAsia"/>
                <w:u w:val="single"/>
                <w:lang w:eastAsia="zh-TW"/>
              </w:rPr>
              <w:t xml:space="preserve">　</w:t>
            </w:r>
            <w:r w:rsidRPr="00FC7BD5">
              <w:rPr>
                <w:rFonts w:cs="ＭＳ 明朝" w:hint="eastAsia"/>
                <w:u w:val="single"/>
                <w:lang w:eastAsia="zh-TW"/>
              </w:rPr>
              <w:t xml:space="preserve">　　　　　　</w:t>
            </w:r>
            <w:r>
              <w:rPr>
                <w:rFonts w:cs="ＭＳ 明朝" w:hint="eastAsia"/>
                <w:u w:val="single"/>
                <w:lang w:eastAsia="zh-TW"/>
              </w:rPr>
              <w:t xml:space="preserve">　</w:t>
            </w:r>
            <w:r w:rsidRPr="00FC7BD5">
              <w:rPr>
                <w:rFonts w:cs="ＭＳ 明朝" w:hint="eastAsia"/>
                <w:u w:val="single"/>
                <w:lang w:eastAsia="zh-TW"/>
              </w:rPr>
              <w:t xml:space="preserve">　　　　</w:t>
            </w:r>
            <w:r w:rsidR="009B145D">
              <w:rPr>
                <w:rFonts w:cs="ＭＳ 明朝" w:hint="eastAsia"/>
                <w:u w:val="single"/>
                <w:lang w:eastAsia="zh-TW"/>
              </w:rPr>
              <w:t>（自署）</w:t>
            </w:r>
          </w:p>
        </w:tc>
      </w:tr>
    </w:tbl>
    <w:p w14:paraId="1A31A9A2" w14:textId="45CEC291" w:rsidR="00C54BCB" w:rsidRPr="00830115" w:rsidRDefault="00413389" w:rsidP="00830115">
      <w:pPr>
        <w:ind w:left="1680" w:hangingChars="800" w:hanging="1680"/>
        <w:rPr>
          <w:sz w:val="20"/>
          <w:szCs w:val="20"/>
        </w:rPr>
      </w:pPr>
      <w:r>
        <w:rPr>
          <w:rFonts w:hint="eastAsia"/>
          <w:lang w:eastAsia="zh-TW"/>
        </w:rPr>
        <w:t xml:space="preserve">　　</w:t>
      </w:r>
      <w:r w:rsidR="00830115" w:rsidRPr="00F40738">
        <w:rPr>
          <w:rFonts w:hint="eastAsia"/>
          <w:sz w:val="20"/>
          <w:szCs w:val="20"/>
        </w:rPr>
        <w:t>記入上の注意</w:t>
      </w:r>
      <w:r w:rsidR="00830115">
        <w:rPr>
          <w:rFonts w:hint="eastAsia"/>
          <w:sz w:val="20"/>
          <w:szCs w:val="20"/>
        </w:rPr>
        <w:t xml:space="preserve"> </w:t>
      </w:r>
      <w:r w:rsidR="00830115" w:rsidRPr="00834AA9">
        <w:rPr>
          <w:rFonts w:hint="eastAsia"/>
          <w:sz w:val="20"/>
          <w:szCs w:val="20"/>
        </w:rPr>
        <w:t>1</w:t>
      </w:r>
      <w:r w:rsidR="00830115" w:rsidRPr="00834AA9">
        <w:rPr>
          <w:rFonts w:hint="eastAsia"/>
          <w:sz w:val="20"/>
          <w:szCs w:val="20"/>
        </w:rPr>
        <w:t>：</w:t>
      </w:r>
      <w:r w:rsidR="00830115">
        <w:rPr>
          <w:rFonts w:hint="eastAsia"/>
          <w:sz w:val="20"/>
          <w:szCs w:val="20"/>
        </w:rPr>
        <w:t>手書きまたは</w:t>
      </w:r>
      <w:r w:rsidR="00830115" w:rsidRPr="00834AA9">
        <w:rPr>
          <w:rFonts w:hint="eastAsia"/>
          <w:kern w:val="0"/>
          <w:sz w:val="20"/>
          <w:szCs w:val="20"/>
        </w:rPr>
        <w:t>パソコンで記入すること</w:t>
      </w:r>
      <w:r w:rsidR="00830115" w:rsidRPr="00834AA9">
        <w:rPr>
          <w:rFonts w:hint="eastAsia"/>
          <w:sz w:val="20"/>
          <w:szCs w:val="20"/>
        </w:rPr>
        <w:t>。</w:t>
      </w:r>
      <w:r w:rsidR="00830115" w:rsidRPr="00834AA9">
        <w:rPr>
          <w:rFonts w:hint="eastAsia"/>
          <w:sz w:val="20"/>
          <w:szCs w:val="20"/>
        </w:rPr>
        <w:t xml:space="preserve"> 2</w:t>
      </w:r>
      <w:r w:rsidR="00830115" w:rsidRPr="00834AA9">
        <w:rPr>
          <w:rFonts w:hint="eastAsia"/>
          <w:sz w:val="20"/>
          <w:szCs w:val="20"/>
        </w:rPr>
        <w:t>：</w:t>
      </w:r>
      <w:r w:rsidR="00830115" w:rsidRPr="00086838">
        <w:rPr>
          <w:rFonts w:hint="eastAsia"/>
          <w:sz w:val="20"/>
          <w:szCs w:val="20"/>
        </w:rPr>
        <w:t>賞罰がある場合、詳細を記入すること（入職後、行政に申請する各種免許申請時において、交付遅れの原因となるため、必ず記入する）</w:t>
      </w:r>
      <w:r w:rsidR="00161FEC">
        <w:rPr>
          <w:rFonts w:hint="eastAsia"/>
          <w:sz w:val="20"/>
          <w:szCs w:val="20"/>
        </w:rPr>
        <w:t>。</w:t>
      </w:r>
      <w:r>
        <w:rPr>
          <w:rFonts w:hint="eastAsia"/>
          <w:lang w:eastAsia="zh-TW"/>
        </w:rPr>
        <w:t xml:space="preserve">　　　　　　　　　　　　　　　　　　　　　</w:t>
      </w:r>
      <w:r w:rsidR="00A0246D">
        <w:rPr>
          <w:rFonts w:hint="eastAsia"/>
          <w:lang w:eastAsia="zh-TW"/>
        </w:rPr>
        <w:t xml:space="preserve">                           </w:t>
      </w:r>
      <w:r w:rsidR="009D6531">
        <w:rPr>
          <w:rFonts w:hint="eastAsia"/>
          <w:lang w:eastAsia="zh-TW"/>
        </w:rPr>
        <w:t xml:space="preserve">　　　　　　　</w:t>
      </w:r>
    </w:p>
    <w:sectPr w:rsidR="00C54BCB" w:rsidRPr="00830115" w:rsidSect="002831F4">
      <w:headerReference w:type="default" r:id="rId11"/>
      <w:pgSz w:w="23814" w:h="16840" w:orient="landscape" w:code="8"/>
      <w:pgMar w:top="851" w:right="851" w:bottom="567" w:left="851" w:header="851" w:footer="992" w:gutter="0"/>
      <w:cols w:num="2" w:space="420"/>
      <w:docGrid w:type="lines" w:linePitch="360" w:charSpace="-3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D9444" w14:textId="77777777" w:rsidR="00973544" w:rsidRDefault="00973544" w:rsidP="00761F2B">
      <w:r>
        <w:separator/>
      </w:r>
    </w:p>
  </w:endnote>
  <w:endnote w:type="continuationSeparator" w:id="0">
    <w:p w14:paraId="71E0C7BF" w14:textId="77777777" w:rsidR="00973544" w:rsidRDefault="00973544" w:rsidP="00761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F35A7" w14:textId="77777777" w:rsidR="00973544" w:rsidRDefault="00973544" w:rsidP="00761F2B">
      <w:r>
        <w:separator/>
      </w:r>
    </w:p>
  </w:footnote>
  <w:footnote w:type="continuationSeparator" w:id="0">
    <w:p w14:paraId="0BE61C36" w14:textId="77777777" w:rsidR="00973544" w:rsidRDefault="00973544" w:rsidP="00761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18"/>
      <w:gridCol w:w="898"/>
      <w:gridCol w:w="1698"/>
      <w:gridCol w:w="1032"/>
      <w:gridCol w:w="1910"/>
    </w:tblGrid>
    <w:tr w:rsidR="003A3A93" w:rsidRPr="007672F4" w14:paraId="43133D50" w14:textId="77777777" w:rsidTr="00D24109">
      <w:tc>
        <w:tcPr>
          <w:tcW w:w="1118" w:type="dxa"/>
        </w:tcPr>
        <w:p w14:paraId="17B10FFB" w14:textId="77777777" w:rsidR="003A3A93" w:rsidRPr="001E555D" w:rsidRDefault="003A3A93" w:rsidP="003A3A93">
          <w:pPr>
            <w:rPr>
              <w:rFonts w:ascii="ＭＳ Ｐ明朝" w:eastAsia="ＭＳ Ｐ明朝" w:hAnsi="ＭＳ Ｐ明朝"/>
              <w:color w:val="000000" w:themeColor="text1"/>
              <w:sz w:val="18"/>
              <w:szCs w:val="18"/>
            </w:rPr>
          </w:pPr>
          <w:r w:rsidRPr="001E555D">
            <w:rPr>
              <w:rFonts w:ascii="ＭＳ Ｐ明朝" w:eastAsia="ＭＳ Ｐ明朝" w:hAnsi="ＭＳ Ｐ明朝" w:hint="eastAsia"/>
              <w:color w:val="000000" w:themeColor="text1"/>
              <w:sz w:val="18"/>
              <w:szCs w:val="18"/>
            </w:rPr>
            <w:t>事務局記入</w:t>
          </w:r>
        </w:p>
      </w:tc>
      <w:tc>
        <w:tcPr>
          <w:tcW w:w="898" w:type="dxa"/>
        </w:tcPr>
        <w:p w14:paraId="7EBEDA5C" w14:textId="77777777" w:rsidR="003A3A93" w:rsidRPr="001E555D" w:rsidRDefault="003A3A93" w:rsidP="003A3A93">
          <w:pPr>
            <w:jc w:val="center"/>
            <w:rPr>
              <w:rFonts w:ascii="ＭＳ Ｐ明朝" w:eastAsia="ＭＳ Ｐ明朝" w:hAnsi="ＭＳ Ｐ明朝"/>
              <w:color w:val="000000" w:themeColor="text1"/>
              <w:sz w:val="18"/>
              <w:szCs w:val="18"/>
            </w:rPr>
          </w:pPr>
          <w:r w:rsidRPr="001E555D">
            <w:rPr>
              <w:rFonts w:ascii="ＭＳ Ｐ明朝" w:eastAsia="ＭＳ Ｐ明朝" w:hAnsi="ＭＳ Ｐ明朝" w:hint="eastAsia"/>
              <w:color w:val="000000" w:themeColor="text1"/>
              <w:sz w:val="18"/>
              <w:szCs w:val="18"/>
            </w:rPr>
            <w:t>受理日</w:t>
          </w:r>
        </w:p>
      </w:tc>
      <w:tc>
        <w:tcPr>
          <w:tcW w:w="1698" w:type="dxa"/>
        </w:tcPr>
        <w:p w14:paraId="7ACBF4E1" w14:textId="77777777" w:rsidR="003A3A93" w:rsidRPr="001E555D" w:rsidRDefault="003A3A93" w:rsidP="003A3A93">
          <w:pPr>
            <w:rPr>
              <w:rFonts w:ascii="ＭＳ Ｐ明朝" w:eastAsia="ＭＳ Ｐ明朝" w:hAnsi="ＭＳ Ｐ明朝"/>
              <w:color w:val="000000" w:themeColor="text1"/>
              <w:sz w:val="18"/>
              <w:szCs w:val="18"/>
            </w:rPr>
          </w:pPr>
        </w:p>
      </w:tc>
      <w:tc>
        <w:tcPr>
          <w:tcW w:w="1032" w:type="dxa"/>
        </w:tcPr>
        <w:p w14:paraId="7D7E4682" w14:textId="77777777" w:rsidR="003A3A93" w:rsidRPr="001E555D" w:rsidRDefault="003A3A93" w:rsidP="003A3A93">
          <w:pPr>
            <w:jc w:val="center"/>
            <w:rPr>
              <w:rFonts w:ascii="ＭＳ Ｐ明朝" w:eastAsia="ＭＳ Ｐ明朝" w:hAnsi="ＭＳ Ｐ明朝"/>
              <w:color w:val="000000" w:themeColor="text1"/>
              <w:sz w:val="18"/>
              <w:szCs w:val="18"/>
            </w:rPr>
          </w:pPr>
          <w:r w:rsidRPr="001E555D">
            <w:rPr>
              <w:rFonts w:ascii="ＭＳ Ｐ明朝" w:eastAsia="ＭＳ Ｐ明朝" w:hAnsi="ＭＳ Ｐ明朝" w:hint="eastAsia"/>
              <w:color w:val="000000" w:themeColor="text1"/>
              <w:sz w:val="18"/>
              <w:szCs w:val="18"/>
            </w:rPr>
            <w:t>受験番号</w:t>
          </w:r>
        </w:p>
      </w:tc>
      <w:tc>
        <w:tcPr>
          <w:tcW w:w="1910" w:type="dxa"/>
        </w:tcPr>
        <w:p w14:paraId="7063E348" w14:textId="77777777" w:rsidR="003A3A93" w:rsidRPr="007672F4" w:rsidRDefault="003A3A93" w:rsidP="003A3A93">
          <w:pPr>
            <w:rPr>
              <w:rFonts w:ascii="ＭＳ Ｐ明朝" w:eastAsia="ＭＳ Ｐ明朝" w:hAnsi="ＭＳ Ｐ明朝"/>
              <w:color w:val="EE0000"/>
              <w:sz w:val="18"/>
              <w:szCs w:val="18"/>
            </w:rPr>
          </w:pPr>
        </w:p>
      </w:tc>
    </w:tr>
  </w:tbl>
  <w:p w14:paraId="76345D60" w14:textId="77777777" w:rsidR="003A3A93" w:rsidRDefault="003A3A9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1D2F1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140D0"/>
    <w:multiLevelType w:val="hybridMultilevel"/>
    <w:tmpl w:val="4B8CD2BA"/>
    <w:lvl w:ilvl="0" w:tplc="D0F4D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9050798"/>
    <w:multiLevelType w:val="hybridMultilevel"/>
    <w:tmpl w:val="176CC99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B19370F"/>
    <w:multiLevelType w:val="hybridMultilevel"/>
    <w:tmpl w:val="652001C2"/>
    <w:lvl w:ilvl="0" w:tplc="8BB4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E41466A"/>
    <w:multiLevelType w:val="hybridMultilevel"/>
    <w:tmpl w:val="DF6A8980"/>
    <w:lvl w:ilvl="0" w:tplc="0FE8775E">
      <w:start w:val="3"/>
      <w:numFmt w:val="bullet"/>
      <w:lvlText w:val="※"/>
      <w:lvlJc w:val="left"/>
      <w:pPr>
        <w:ind w:left="148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20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40"/>
      </w:pPr>
      <w:rPr>
        <w:rFonts w:ascii="Wingdings" w:hAnsi="Wingdings" w:hint="default"/>
      </w:rPr>
    </w:lvl>
  </w:abstractNum>
  <w:num w:numId="1" w16cid:durableId="43332852">
    <w:abstractNumId w:val="0"/>
  </w:num>
  <w:num w:numId="2" w16cid:durableId="1985238064">
    <w:abstractNumId w:val="2"/>
  </w:num>
  <w:num w:numId="3" w16cid:durableId="85157168">
    <w:abstractNumId w:val="1"/>
  </w:num>
  <w:num w:numId="4" w16cid:durableId="1837960597">
    <w:abstractNumId w:val="3"/>
  </w:num>
  <w:num w:numId="5" w16cid:durableId="164591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BCB"/>
    <w:rsid w:val="00014E22"/>
    <w:rsid w:val="0002392B"/>
    <w:rsid w:val="000270A7"/>
    <w:rsid w:val="00033F8A"/>
    <w:rsid w:val="00034F34"/>
    <w:rsid w:val="00045CA9"/>
    <w:rsid w:val="0007024A"/>
    <w:rsid w:val="00075E8C"/>
    <w:rsid w:val="000812DE"/>
    <w:rsid w:val="0008258A"/>
    <w:rsid w:val="00086838"/>
    <w:rsid w:val="00086CA8"/>
    <w:rsid w:val="00091D4C"/>
    <w:rsid w:val="000A18BD"/>
    <w:rsid w:val="000E5537"/>
    <w:rsid w:val="00110716"/>
    <w:rsid w:val="00117AF4"/>
    <w:rsid w:val="00122C08"/>
    <w:rsid w:val="00131459"/>
    <w:rsid w:val="001570A0"/>
    <w:rsid w:val="00161FEC"/>
    <w:rsid w:val="00171BB3"/>
    <w:rsid w:val="00176BB3"/>
    <w:rsid w:val="0019100B"/>
    <w:rsid w:val="001B3AED"/>
    <w:rsid w:val="001B5691"/>
    <w:rsid w:val="001D666C"/>
    <w:rsid w:val="001E4A3E"/>
    <w:rsid w:val="001E555D"/>
    <w:rsid w:val="002053A2"/>
    <w:rsid w:val="002111DB"/>
    <w:rsid w:val="0024287A"/>
    <w:rsid w:val="00250E26"/>
    <w:rsid w:val="00251763"/>
    <w:rsid w:val="00252594"/>
    <w:rsid w:val="00254DA9"/>
    <w:rsid w:val="00262CAC"/>
    <w:rsid w:val="00276557"/>
    <w:rsid w:val="002831F4"/>
    <w:rsid w:val="00285611"/>
    <w:rsid w:val="00291E95"/>
    <w:rsid w:val="00296325"/>
    <w:rsid w:val="0029707F"/>
    <w:rsid w:val="002C4216"/>
    <w:rsid w:val="002D27F7"/>
    <w:rsid w:val="00320D89"/>
    <w:rsid w:val="00325253"/>
    <w:rsid w:val="0032691C"/>
    <w:rsid w:val="00342701"/>
    <w:rsid w:val="00342F78"/>
    <w:rsid w:val="003435BE"/>
    <w:rsid w:val="00347093"/>
    <w:rsid w:val="003539AB"/>
    <w:rsid w:val="00357E65"/>
    <w:rsid w:val="00366799"/>
    <w:rsid w:val="003A3A93"/>
    <w:rsid w:val="003C082E"/>
    <w:rsid w:val="003D6B1B"/>
    <w:rsid w:val="003F6EF9"/>
    <w:rsid w:val="003F74E0"/>
    <w:rsid w:val="00403E02"/>
    <w:rsid w:val="00413389"/>
    <w:rsid w:val="00417862"/>
    <w:rsid w:val="00424C65"/>
    <w:rsid w:val="004358C5"/>
    <w:rsid w:val="0044385A"/>
    <w:rsid w:val="0045427E"/>
    <w:rsid w:val="004544E6"/>
    <w:rsid w:val="00475082"/>
    <w:rsid w:val="004817B5"/>
    <w:rsid w:val="00483D76"/>
    <w:rsid w:val="0049086B"/>
    <w:rsid w:val="0049448F"/>
    <w:rsid w:val="00495CD0"/>
    <w:rsid w:val="004964F9"/>
    <w:rsid w:val="0049655C"/>
    <w:rsid w:val="004A61C4"/>
    <w:rsid w:val="004B130F"/>
    <w:rsid w:val="004B7D08"/>
    <w:rsid w:val="004C3BC1"/>
    <w:rsid w:val="004E3B88"/>
    <w:rsid w:val="004E69A0"/>
    <w:rsid w:val="0050029E"/>
    <w:rsid w:val="005126C6"/>
    <w:rsid w:val="00525966"/>
    <w:rsid w:val="00525B2B"/>
    <w:rsid w:val="00530C2C"/>
    <w:rsid w:val="00534BFB"/>
    <w:rsid w:val="00537419"/>
    <w:rsid w:val="005400C8"/>
    <w:rsid w:val="0054174A"/>
    <w:rsid w:val="00543BF9"/>
    <w:rsid w:val="00543FE2"/>
    <w:rsid w:val="0054424B"/>
    <w:rsid w:val="0055186E"/>
    <w:rsid w:val="00552031"/>
    <w:rsid w:val="00552E8C"/>
    <w:rsid w:val="0055750A"/>
    <w:rsid w:val="005643C8"/>
    <w:rsid w:val="00565FB2"/>
    <w:rsid w:val="005718AB"/>
    <w:rsid w:val="00571FC9"/>
    <w:rsid w:val="00573D5D"/>
    <w:rsid w:val="00581953"/>
    <w:rsid w:val="00586DA0"/>
    <w:rsid w:val="005A3CC9"/>
    <w:rsid w:val="005A635D"/>
    <w:rsid w:val="005B4276"/>
    <w:rsid w:val="005C5E77"/>
    <w:rsid w:val="005D096F"/>
    <w:rsid w:val="006032EE"/>
    <w:rsid w:val="006073E9"/>
    <w:rsid w:val="00617201"/>
    <w:rsid w:val="00631239"/>
    <w:rsid w:val="00654405"/>
    <w:rsid w:val="0065799D"/>
    <w:rsid w:val="00677327"/>
    <w:rsid w:val="006A21A4"/>
    <w:rsid w:val="006C33DB"/>
    <w:rsid w:val="006D0BFE"/>
    <w:rsid w:val="006E58DF"/>
    <w:rsid w:val="006E5EB2"/>
    <w:rsid w:val="006F2FE4"/>
    <w:rsid w:val="007002E7"/>
    <w:rsid w:val="00703ABD"/>
    <w:rsid w:val="0072062C"/>
    <w:rsid w:val="00737A49"/>
    <w:rsid w:val="00737EA0"/>
    <w:rsid w:val="00761F2B"/>
    <w:rsid w:val="0077403E"/>
    <w:rsid w:val="00792EB5"/>
    <w:rsid w:val="0079525A"/>
    <w:rsid w:val="007B12EF"/>
    <w:rsid w:val="007B1430"/>
    <w:rsid w:val="007B2AA2"/>
    <w:rsid w:val="007C578C"/>
    <w:rsid w:val="007C797E"/>
    <w:rsid w:val="007D2061"/>
    <w:rsid w:val="007D7C81"/>
    <w:rsid w:val="007E651C"/>
    <w:rsid w:val="007F15B3"/>
    <w:rsid w:val="00817EE2"/>
    <w:rsid w:val="008205A4"/>
    <w:rsid w:val="00830115"/>
    <w:rsid w:val="00833FDB"/>
    <w:rsid w:val="00834AA9"/>
    <w:rsid w:val="008500D7"/>
    <w:rsid w:val="00856056"/>
    <w:rsid w:val="008763DF"/>
    <w:rsid w:val="008775D1"/>
    <w:rsid w:val="008A103E"/>
    <w:rsid w:val="008A11D4"/>
    <w:rsid w:val="008B5336"/>
    <w:rsid w:val="008D00BD"/>
    <w:rsid w:val="008D1510"/>
    <w:rsid w:val="008E2D1C"/>
    <w:rsid w:val="00952CA1"/>
    <w:rsid w:val="00952E07"/>
    <w:rsid w:val="00972EB5"/>
    <w:rsid w:val="00973544"/>
    <w:rsid w:val="00974BFE"/>
    <w:rsid w:val="009858C9"/>
    <w:rsid w:val="009939B7"/>
    <w:rsid w:val="00995193"/>
    <w:rsid w:val="009B145D"/>
    <w:rsid w:val="009B2DCA"/>
    <w:rsid w:val="009B494C"/>
    <w:rsid w:val="009B56FE"/>
    <w:rsid w:val="009D6531"/>
    <w:rsid w:val="009E0A53"/>
    <w:rsid w:val="009E7CCE"/>
    <w:rsid w:val="009F3265"/>
    <w:rsid w:val="00A0246D"/>
    <w:rsid w:val="00A3028C"/>
    <w:rsid w:val="00A570C3"/>
    <w:rsid w:val="00A66E29"/>
    <w:rsid w:val="00A93E98"/>
    <w:rsid w:val="00AF1C2F"/>
    <w:rsid w:val="00AF1D60"/>
    <w:rsid w:val="00AF5118"/>
    <w:rsid w:val="00B02B42"/>
    <w:rsid w:val="00B047AE"/>
    <w:rsid w:val="00B054FF"/>
    <w:rsid w:val="00B31440"/>
    <w:rsid w:val="00B31AA0"/>
    <w:rsid w:val="00B36087"/>
    <w:rsid w:val="00B65DA6"/>
    <w:rsid w:val="00B66BCB"/>
    <w:rsid w:val="00B769EC"/>
    <w:rsid w:val="00B80FD2"/>
    <w:rsid w:val="00B8463F"/>
    <w:rsid w:val="00B86F6C"/>
    <w:rsid w:val="00B90E14"/>
    <w:rsid w:val="00B94F91"/>
    <w:rsid w:val="00B95CE9"/>
    <w:rsid w:val="00B974F6"/>
    <w:rsid w:val="00BA1809"/>
    <w:rsid w:val="00BA3AA0"/>
    <w:rsid w:val="00BB0C74"/>
    <w:rsid w:val="00BB107E"/>
    <w:rsid w:val="00BE1DF7"/>
    <w:rsid w:val="00C027E7"/>
    <w:rsid w:val="00C0306C"/>
    <w:rsid w:val="00C219D9"/>
    <w:rsid w:val="00C2758C"/>
    <w:rsid w:val="00C33621"/>
    <w:rsid w:val="00C40677"/>
    <w:rsid w:val="00C40D0E"/>
    <w:rsid w:val="00C50E78"/>
    <w:rsid w:val="00C52256"/>
    <w:rsid w:val="00C54BCB"/>
    <w:rsid w:val="00C746CA"/>
    <w:rsid w:val="00C75149"/>
    <w:rsid w:val="00C75AB6"/>
    <w:rsid w:val="00C85BAC"/>
    <w:rsid w:val="00C91C04"/>
    <w:rsid w:val="00C96428"/>
    <w:rsid w:val="00CA1944"/>
    <w:rsid w:val="00CA3BBC"/>
    <w:rsid w:val="00CA6678"/>
    <w:rsid w:val="00CD0ADE"/>
    <w:rsid w:val="00CD39AD"/>
    <w:rsid w:val="00CE0568"/>
    <w:rsid w:val="00CE70AE"/>
    <w:rsid w:val="00CF1511"/>
    <w:rsid w:val="00CF1AB5"/>
    <w:rsid w:val="00CF4656"/>
    <w:rsid w:val="00CF4713"/>
    <w:rsid w:val="00D00B53"/>
    <w:rsid w:val="00D046E2"/>
    <w:rsid w:val="00D13F6E"/>
    <w:rsid w:val="00D276D7"/>
    <w:rsid w:val="00D45B6A"/>
    <w:rsid w:val="00D47661"/>
    <w:rsid w:val="00D51A52"/>
    <w:rsid w:val="00D5507D"/>
    <w:rsid w:val="00D6150F"/>
    <w:rsid w:val="00D64BEA"/>
    <w:rsid w:val="00D959E7"/>
    <w:rsid w:val="00DA2DA4"/>
    <w:rsid w:val="00DB1BF9"/>
    <w:rsid w:val="00DB7F90"/>
    <w:rsid w:val="00DC62AB"/>
    <w:rsid w:val="00DE0DC5"/>
    <w:rsid w:val="00DF4E78"/>
    <w:rsid w:val="00E002D1"/>
    <w:rsid w:val="00E03401"/>
    <w:rsid w:val="00E06C68"/>
    <w:rsid w:val="00E106C0"/>
    <w:rsid w:val="00E275F5"/>
    <w:rsid w:val="00E45D46"/>
    <w:rsid w:val="00E46DDD"/>
    <w:rsid w:val="00E51645"/>
    <w:rsid w:val="00E600EA"/>
    <w:rsid w:val="00E615B0"/>
    <w:rsid w:val="00E62387"/>
    <w:rsid w:val="00E93C9C"/>
    <w:rsid w:val="00EA33E8"/>
    <w:rsid w:val="00EB4E2F"/>
    <w:rsid w:val="00EC20C0"/>
    <w:rsid w:val="00ED74A5"/>
    <w:rsid w:val="00EE39D3"/>
    <w:rsid w:val="00EE65C4"/>
    <w:rsid w:val="00EF0C62"/>
    <w:rsid w:val="00EF19C1"/>
    <w:rsid w:val="00F07DAA"/>
    <w:rsid w:val="00F156F3"/>
    <w:rsid w:val="00F31134"/>
    <w:rsid w:val="00F40738"/>
    <w:rsid w:val="00F5543A"/>
    <w:rsid w:val="00F575FA"/>
    <w:rsid w:val="00F6377D"/>
    <w:rsid w:val="00F75681"/>
    <w:rsid w:val="00F837CE"/>
    <w:rsid w:val="00FA54EB"/>
    <w:rsid w:val="00FC5DF0"/>
    <w:rsid w:val="00FD612D"/>
    <w:rsid w:val="00FD7401"/>
    <w:rsid w:val="00FE7009"/>
    <w:rsid w:val="00FF0C1F"/>
    <w:rsid w:val="00FF246C"/>
    <w:rsid w:val="00FF60E4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A27C7E"/>
  <w15:docId w15:val="{F8971FE7-6515-4BDB-8C54-F91A663F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0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61F2B"/>
    <w:pPr>
      <w:tabs>
        <w:tab w:val="center" w:pos="4680"/>
        <w:tab w:val="right" w:pos="9360"/>
      </w:tabs>
    </w:pPr>
    <w:rPr>
      <w:lang w:val="x-none"/>
    </w:rPr>
  </w:style>
  <w:style w:type="character" w:customStyle="1" w:styleId="a5">
    <w:name w:val="ヘッダー (文字)"/>
    <w:link w:val="a4"/>
    <w:rsid w:val="00761F2B"/>
    <w:rPr>
      <w:kern w:val="2"/>
      <w:sz w:val="21"/>
      <w:szCs w:val="24"/>
      <w:lang w:eastAsia="ja-JP"/>
    </w:rPr>
  </w:style>
  <w:style w:type="paragraph" w:styleId="a6">
    <w:name w:val="footer"/>
    <w:basedOn w:val="a"/>
    <w:link w:val="a7"/>
    <w:rsid w:val="00761F2B"/>
    <w:pPr>
      <w:tabs>
        <w:tab w:val="center" w:pos="4680"/>
        <w:tab w:val="right" w:pos="9360"/>
      </w:tabs>
    </w:pPr>
    <w:rPr>
      <w:lang w:val="x-none"/>
    </w:rPr>
  </w:style>
  <w:style w:type="character" w:customStyle="1" w:styleId="a7">
    <w:name w:val="フッター (文字)"/>
    <w:link w:val="a6"/>
    <w:rsid w:val="00761F2B"/>
    <w:rPr>
      <w:kern w:val="2"/>
      <w:sz w:val="21"/>
      <w:szCs w:val="24"/>
      <w:lang w:eastAsia="ja-JP"/>
    </w:rPr>
  </w:style>
  <w:style w:type="character" w:styleId="a8">
    <w:name w:val="annotation reference"/>
    <w:basedOn w:val="a0"/>
    <w:rsid w:val="005643C8"/>
    <w:rPr>
      <w:sz w:val="18"/>
      <w:szCs w:val="18"/>
    </w:rPr>
  </w:style>
  <w:style w:type="paragraph" w:styleId="a9">
    <w:name w:val="annotation text"/>
    <w:basedOn w:val="a"/>
    <w:link w:val="aa"/>
    <w:rsid w:val="005643C8"/>
    <w:pPr>
      <w:jc w:val="left"/>
    </w:pPr>
  </w:style>
  <w:style w:type="character" w:customStyle="1" w:styleId="aa">
    <w:name w:val="コメント文字列 (文字)"/>
    <w:basedOn w:val="a0"/>
    <w:link w:val="a9"/>
    <w:rsid w:val="005643C8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5643C8"/>
    <w:rPr>
      <w:b/>
      <w:bCs/>
    </w:rPr>
  </w:style>
  <w:style w:type="character" w:customStyle="1" w:styleId="ac">
    <w:name w:val="コメント内容 (文字)"/>
    <w:basedOn w:val="aa"/>
    <w:link w:val="ab"/>
    <w:rsid w:val="005643C8"/>
    <w:rPr>
      <w:b/>
      <w:bCs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CF46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9A813C04879F40B94590CE9308C0FD" ma:contentTypeVersion="0" ma:contentTypeDescription="新しいドキュメントを作成します。" ma:contentTypeScope="" ma:versionID="b5f7057c18592275c1d20d24e17052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947A61-4D5F-4C26-9BAD-5CE8F72BA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376175-E724-4F48-902E-040EF5D353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8B4839-1A7D-4F95-9261-DE4AD3106C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0131AA-E4A9-4DE9-8283-A9C0E1008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黒部市民病院　臨床研修申込書兼履歴書</vt:lpstr>
    </vt:vector>
  </TitlesOfParts>
  <Company>黒部市民病院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黒部市民病院　臨床研修申込書兼履歴書</dc:title>
  <dc:subject/>
  <dc:creator>臨床研修センター</dc:creator>
  <cp:keywords/>
  <cp:lastModifiedBy>裕美子 丸山</cp:lastModifiedBy>
  <cp:revision>6</cp:revision>
  <cp:lastPrinted>2026-05-27T04:42:00Z</cp:lastPrinted>
  <dcterms:created xsi:type="dcterms:W3CDTF">2026-05-27T05:16:00Z</dcterms:created>
  <dcterms:modified xsi:type="dcterms:W3CDTF">2026-05-27T08:47:00Z</dcterms:modified>
</cp:coreProperties>
</file>